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9778" w14:textId="2DD7ECF4" w:rsidR="00B50DDA" w:rsidRPr="007C7277" w:rsidRDefault="00B50DDA" w:rsidP="00B50DD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C7277">
        <w:rPr>
          <w:rFonts w:ascii="ＭＳ ゴシック" w:eastAsia="ＭＳ ゴシック" w:hAnsi="ＭＳ ゴシック" w:hint="eastAsia"/>
          <w:sz w:val="28"/>
          <w:szCs w:val="28"/>
        </w:rPr>
        <w:t>第1回 全リ協・</w:t>
      </w:r>
      <w:r w:rsidRPr="007C7277">
        <w:rPr>
          <w:rFonts w:ascii="ＭＳ ゴシック" w:eastAsia="ＭＳ ゴシック" w:hAnsi="ＭＳ ゴシック"/>
          <w:sz w:val="28"/>
          <w:szCs w:val="28"/>
        </w:rPr>
        <w:t xml:space="preserve">RECACO・住推協 </w:t>
      </w:r>
      <w:r w:rsidRPr="007C7277">
        <w:rPr>
          <w:rFonts w:ascii="ＭＳ ゴシック" w:eastAsia="ＭＳ ゴシック" w:hAnsi="ＭＳ ゴシック" w:hint="eastAsia"/>
          <w:sz w:val="28"/>
          <w:szCs w:val="28"/>
        </w:rPr>
        <w:t>住宅リフォームコンテスト</w:t>
      </w:r>
    </w:p>
    <w:p w14:paraId="4FAA226F" w14:textId="77777777" w:rsidR="00D228E1" w:rsidRPr="00B50DDA" w:rsidRDefault="00D228E1" w:rsidP="00B50DDA">
      <w:pPr>
        <w:jc w:val="center"/>
        <w:rPr>
          <w:rFonts w:ascii="ＭＳ ゴシック" w:eastAsia="ＭＳ ゴシック" w:hAnsi="ＭＳ ゴシック"/>
          <w:szCs w:val="24"/>
        </w:rPr>
      </w:pPr>
    </w:p>
    <w:p w14:paraId="673D6DB3" w14:textId="1D21B9B0" w:rsidR="00B50DDA" w:rsidRPr="007C7277" w:rsidRDefault="00017FAE" w:rsidP="00D228E1">
      <w:pPr>
        <w:jc w:val="center"/>
        <w:rPr>
          <w:rFonts w:ascii="ＭＳ ゴシック" w:eastAsia="ＭＳ ゴシック" w:hAnsi="ＭＳ ゴシック"/>
          <w:color w:val="0070C0"/>
          <w:sz w:val="30"/>
          <w:szCs w:val="30"/>
          <w:u w:val="single"/>
        </w:rPr>
      </w:pPr>
      <w:r w:rsidRPr="007C7277">
        <w:rPr>
          <w:rFonts w:ascii="ＭＳ ゴシック" w:eastAsia="ＭＳ ゴシック" w:hAnsi="ＭＳ ゴシック" w:hint="eastAsia"/>
          <w:sz w:val="30"/>
          <w:szCs w:val="30"/>
        </w:rPr>
        <w:t>応募用紙</w:t>
      </w:r>
    </w:p>
    <w:p w14:paraId="04E04BA1" w14:textId="77777777" w:rsidR="00173734" w:rsidRDefault="00173734" w:rsidP="00473957">
      <w:pPr>
        <w:rPr>
          <w:rFonts w:ascii="ＭＳ ゴシック" w:eastAsia="ＭＳ ゴシック" w:hAnsi="ＭＳ ゴシック"/>
          <w:color w:val="0070C0"/>
          <w:sz w:val="21"/>
          <w:szCs w:val="21"/>
          <w:u w:val="single"/>
        </w:rPr>
      </w:pPr>
    </w:p>
    <w:p w14:paraId="601008DC" w14:textId="07312EE2" w:rsidR="00B105C7" w:rsidRPr="005117BF" w:rsidRDefault="00473957" w:rsidP="00473957">
      <w:pPr>
        <w:rPr>
          <w:rFonts w:ascii="ＭＳ ゴシック" w:eastAsia="ＭＳ ゴシック" w:hAnsi="ＭＳ ゴシック"/>
          <w:color w:val="0070C0"/>
          <w:sz w:val="28"/>
          <w:szCs w:val="28"/>
        </w:rPr>
      </w:pPr>
      <w:r w:rsidRPr="005117BF">
        <w:rPr>
          <w:rFonts w:ascii="ＭＳ ゴシック" w:eastAsia="ＭＳ ゴシック" w:hAnsi="ＭＳ ゴシック" w:hint="eastAsia"/>
          <w:color w:val="0070C0"/>
          <w:sz w:val="21"/>
          <w:szCs w:val="21"/>
          <w:u w:val="single"/>
        </w:rPr>
        <w:t>※</w:t>
      </w:r>
      <w:r w:rsidR="00B85F0D">
        <w:rPr>
          <w:rFonts w:ascii="ＭＳ ゴシック" w:eastAsia="ＭＳ ゴシック" w:hAnsi="ＭＳ ゴシック" w:hint="eastAsia"/>
          <w:color w:val="0070C0"/>
          <w:sz w:val="21"/>
          <w:szCs w:val="21"/>
          <w:u w:val="single"/>
        </w:rPr>
        <w:t>Ｗｏｒｄ</w:t>
      </w:r>
      <w:r w:rsidRPr="005117BF">
        <w:rPr>
          <w:rFonts w:ascii="ＭＳ ゴシック" w:eastAsia="ＭＳ ゴシック" w:hAnsi="ＭＳ ゴシック" w:hint="eastAsia"/>
          <w:color w:val="0070C0"/>
          <w:sz w:val="21"/>
          <w:szCs w:val="21"/>
          <w:u w:val="single"/>
        </w:rPr>
        <w:t>で入力する場合は、□をクリックすると✔が入りま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6"/>
        <w:gridCol w:w="776"/>
        <w:gridCol w:w="5598"/>
      </w:tblGrid>
      <w:tr w:rsidR="00A52AF7" w14:paraId="419662A6" w14:textId="77777777" w:rsidTr="00D228E1">
        <w:tc>
          <w:tcPr>
            <w:tcW w:w="9060" w:type="dxa"/>
            <w:gridSpan w:val="3"/>
          </w:tcPr>
          <w:p w14:paraId="6AD32745" w14:textId="10E743E2" w:rsidR="00A31029" w:rsidRPr="00783D87" w:rsidRDefault="00B105C7" w:rsidP="00D228E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．</w:t>
            </w:r>
            <w:r w:rsidR="00A52AF7" w:rsidRPr="00783D87">
              <w:rPr>
                <w:rFonts w:ascii="ＭＳ ゴシック" w:eastAsia="ＭＳ ゴシック" w:hAnsi="ＭＳ ゴシック" w:hint="eastAsia"/>
              </w:rPr>
              <w:t>応募する部門</w:t>
            </w:r>
            <w:r w:rsidR="00B50DDA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</w:tr>
      <w:tr w:rsidR="00A52AF7" w14:paraId="55788F37" w14:textId="77777777" w:rsidTr="00D228E1">
        <w:tc>
          <w:tcPr>
            <w:tcW w:w="9060" w:type="dxa"/>
            <w:gridSpan w:val="3"/>
          </w:tcPr>
          <w:p w14:paraId="2257ECE0" w14:textId="6BA6B1C2" w:rsidR="00A52AF7" w:rsidRPr="00085EC8" w:rsidRDefault="006421B5" w:rsidP="00D228E1">
            <w:pPr>
              <w:ind w:firstLineChars="100" w:firstLine="274"/>
              <w:rPr>
                <w:rFonts w:hAnsi="ＭＳ 明朝"/>
              </w:rPr>
            </w:pP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-924194956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42CB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26C19" w:rsidRPr="003742CB">
              <w:rPr>
                <w:sz w:val="28"/>
                <w:szCs w:val="28"/>
              </w:rPr>
              <w:t xml:space="preserve"> </w:t>
            </w:r>
            <w:r w:rsidR="00A52AF7" w:rsidRPr="00085EC8">
              <w:rPr>
                <w:rFonts w:hAnsi="ＭＳ 明朝" w:hint="eastAsia"/>
              </w:rPr>
              <w:t>木のリフォーム・リノベーション部門</w:t>
            </w:r>
          </w:p>
          <w:p w14:paraId="4D0B5A2C" w14:textId="29478AC4" w:rsidR="00A52AF7" w:rsidRDefault="006421B5" w:rsidP="00D228E1">
            <w:pPr>
              <w:ind w:firstLineChars="100" w:firstLine="274"/>
              <w:rPr>
                <w:rFonts w:hAnsi="ＭＳ 明朝"/>
              </w:rPr>
            </w:pP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183448109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42CB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26C19">
              <w:t xml:space="preserve"> </w:t>
            </w:r>
            <w:r w:rsidR="00A52AF7" w:rsidRPr="00085EC8">
              <w:rPr>
                <w:rFonts w:hAnsi="ＭＳ 明朝" w:hint="eastAsia"/>
              </w:rPr>
              <w:t>住まいと暮らしの改善リフォーム部門</w:t>
            </w:r>
          </w:p>
          <w:p w14:paraId="4C39838D" w14:textId="2BC20375" w:rsidR="00173734" w:rsidRPr="00085EC8" w:rsidRDefault="00173734" w:rsidP="00D228E1">
            <w:pPr>
              <w:ind w:firstLineChars="100" w:firstLine="233"/>
              <w:rPr>
                <w:rFonts w:hAnsi="ＭＳ 明朝"/>
              </w:rPr>
            </w:pPr>
          </w:p>
        </w:tc>
      </w:tr>
      <w:tr w:rsidR="00017FAE" w14:paraId="519D771E" w14:textId="77777777" w:rsidTr="00D228E1">
        <w:tc>
          <w:tcPr>
            <w:tcW w:w="9060" w:type="dxa"/>
            <w:gridSpan w:val="3"/>
          </w:tcPr>
          <w:p w14:paraId="1C6B0B4E" w14:textId="7BFB419C" w:rsidR="00017FAE" w:rsidRPr="00783D87" w:rsidRDefault="00B105C7" w:rsidP="00D228E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．</w:t>
            </w:r>
            <w:r w:rsidR="00A52AF7" w:rsidRPr="00783D87">
              <w:rPr>
                <w:rFonts w:ascii="ＭＳ ゴシック" w:eastAsia="ＭＳ ゴシック" w:hAnsi="ＭＳ ゴシック" w:hint="eastAsia"/>
              </w:rPr>
              <w:t>応募</w:t>
            </w:r>
            <w:r w:rsidR="00017FAE" w:rsidRPr="00783D87">
              <w:rPr>
                <w:rFonts w:ascii="ＭＳ ゴシック" w:eastAsia="ＭＳ ゴシック" w:hAnsi="ＭＳ ゴシック" w:hint="eastAsia"/>
              </w:rPr>
              <w:t>作品タイトル</w:t>
            </w:r>
            <w:r w:rsidR="00A52AF7" w:rsidRPr="00783D87">
              <w:rPr>
                <w:rFonts w:ascii="ＭＳ ゴシック" w:eastAsia="ＭＳ ゴシック" w:hAnsi="ＭＳ ゴシック" w:hint="eastAsia"/>
              </w:rPr>
              <w:t>名</w:t>
            </w:r>
            <w:r w:rsidR="00B50DDA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  <w:r w:rsidR="007C7277" w:rsidRPr="007C7277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F02969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7C7277" w:rsidRPr="007C7277">
              <w:rPr>
                <w:rFonts w:ascii="ＭＳ ゴシック" w:eastAsia="ＭＳ ゴシック" w:hAnsi="ＭＳ ゴシック" w:hint="eastAsia"/>
                <w:color w:val="FF0000"/>
              </w:rPr>
              <w:t>注）</w:t>
            </w:r>
            <w:r w:rsidR="00F02969">
              <w:rPr>
                <w:rFonts w:ascii="ＭＳ ゴシック" w:eastAsia="ＭＳ ゴシック" w:hAnsi="ＭＳ ゴシック" w:hint="eastAsia"/>
                <w:color w:val="FF0000"/>
              </w:rPr>
              <w:t>公表する場合の作品名となります</w:t>
            </w:r>
          </w:p>
        </w:tc>
      </w:tr>
      <w:tr w:rsidR="00A52AF7" w14:paraId="3731BACF" w14:textId="77777777" w:rsidTr="00D228E1">
        <w:tc>
          <w:tcPr>
            <w:tcW w:w="9060" w:type="dxa"/>
            <w:gridSpan w:val="3"/>
          </w:tcPr>
          <w:p w14:paraId="6F061E6A" w14:textId="77777777" w:rsidR="00A31029" w:rsidRDefault="00A31029" w:rsidP="00D228E1"/>
          <w:p w14:paraId="5125EE3F" w14:textId="6A9847C4" w:rsidR="002818A1" w:rsidRDefault="002818A1" w:rsidP="00D228E1"/>
        </w:tc>
      </w:tr>
      <w:tr w:rsidR="00017FAE" w14:paraId="5AD7A782" w14:textId="77777777" w:rsidTr="00D228E1">
        <w:tc>
          <w:tcPr>
            <w:tcW w:w="9060" w:type="dxa"/>
            <w:gridSpan w:val="3"/>
          </w:tcPr>
          <w:p w14:paraId="12AB909E" w14:textId="1FF006E0" w:rsidR="00017FAE" w:rsidRPr="00783D87" w:rsidRDefault="00B105C7" w:rsidP="00D228E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．</w:t>
            </w:r>
            <w:r w:rsidR="00017FAE" w:rsidRPr="00783D87">
              <w:rPr>
                <w:rFonts w:ascii="ＭＳ ゴシック" w:eastAsia="ＭＳ ゴシック" w:hAnsi="ＭＳ ゴシック" w:hint="eastAsia"/>
              </w:rPr>
              <w:t>応募者</w:t>
            </w:r>
          </w:p>
        </w:tc>
      </w:tr>
      <w:tr w:rsidR="00E079C4" w14:paraId="6582186A" w14:textId="4538ABA0" w:rsidTr="00D228E1">
        <w:tc>
          <w:tcPr>
            <w:tcW w:w="2686" w:type="dxa"/>
          </w:tcPr>
          <w:p w14:paraId="61BEC29A" w14:textId="56448342" w:rsidR="00CE39C5" w:rsidRDefault="00AB3FA0" w:rsidP="00D228E1">
            <w:pPr>
              <w:ind w:firstLineChars="100" w:firstLine="233"/>
            </w:pPr>
            <w:r w:rsidRPr="00783D87">
              <w:rPr>
                <w:rFonts w:hint="eastAsia"/>
              </w:rPr>
              <w:t>会社名</w:t>
            </w:r>
            <w:r w:rsidR="00F02969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  <w:p w14:paraId="1E420337" w14:textId="2CCD1F7D" w:rsidR="00E079C4" w:rsidRPr="00783D87" w:rsidRDefault="00CE39C5" w:rsidP="00D228E1">
            <w:pPr>
              <w:ind w:leftChars="100" w:left="386" w:hangingChars="100" w:hanging="153"/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CE39C5">
              <w:rPr>
                <w:rFonts w:hint="eastAsia"/>
                <w:sz w:val="16"/>
                <w:szCs w:val="16"/>
              </w:rPr>
              <w:t>法人の場合は株式会社等</w:t>
            </w:r>
            <w:r w:rsidR="00B105C7">
              <w:rPr>
                <w:rFonts w:hint="eastAsia"/>
                <w:sz w:val="16"/>
                <w:szCs w:val="16"/>
              </w:rPr>
              <w:t>も記入</w:t>
            </w:r>
          </w:p>
        </w:tc>
        <w:tc>
          <w:tcPr>
            <w:tcW w:w="6374" w:type="dxa"/>
            <w:gridSpan w:val="2"/>
          </w:tcPr>
          <w:p w14:paraId="2A1CF00B" w14:textId="77777777" w:rsidR="00E079C4" w:rsidRPr="00783D87" w:rsidRDefault="00E079C4" w:rsidP="00D228E1"/>
        </w:tc>
      </w:tr>
      <w:tr w:rsidR="00E079C4" w14:paraId="412BE73B" w14:textId="77777777" w:rsidTr="00D228E1">
        <w:tc>
          <w:tcPr>
            <w:tcW w:w="2686" w:type="dxa"/>
          </w:tcPr>
          <w:p w14:paraId="651CE944" w14:textId="1D6C6A8C" w:rsidR="00E079C4" w:rsidRDefault="00E079C4" w:rsidP="00D228E1">
            <w:pPr>
              <w:ind w:firstLineChars="100" w:firstLine="233"/>
            </w:pPr>
            <w:r w:rsidRPr="00783D87">
              <w:rPr>
                <w:rFonts w:hint="eastAsia"/>
              </w:rPr>
              <w:t>会員団体</w:t>
            </w:r>
            <w:r w:rsidR="00F02969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  <w:p w14:paraId="5D9F1ED8" w14:textId="13B3DD1C" w:rsidR="00F05512" w:rsidRPr="00F05512" w:rsidRDefault="00F05512" w:rsidP="00D228E1">
            <w:pPr>
              <w:ind w:firstLineChars="150" w:firstLine="229"/>
              <w:rPr>
                <w:sz w:val="16"/>
                <w:szCs w:val="16"/>
              </w:rPr>
            </w:pPr>
            <w:r w:rsidRPr="00F05512">
              <w:rPr>
                <w:rFonts w:hint="eastAsia"/>
                <w:sz w:val="16"/>
                <w:szCs w:val="16"/>
              </w:rPr>
              <w:t>※該当する団体</w:t>
            </w:r>
            <w:r w:rsidR="00B105C7">
              <w:rPr>
                <w:rFonts w:hint="eastAsia"/>
                <w:sz w:val="16"/>
                <w:szCs w:val="16"/>
              </w:rPr>
              <w:t>に</w:t>
            </w:r>
            <w:r w:rsidRPr="00F05512">
              <w:rPr>
                <w:rFonts w:hint="eastAsia"/>
                <w:sz w:val="16"/>
                <w:szCs w:val="16"/>
              </w:rPr>
              <w:t>チェック</w:t>
            </w:r>
          </w:p>
        </w:tc>
        <w:tc>
          <w:tcPr>
            <w:tcW w:w="6374" w:type="dxa"/>
            <w:gridSpan w:val="2"/>
          </w:tcPr>
          <w:p w14:paraId="0E99E67C" w14:textId="76A035C9" w:rsidR="00E079C4" w:rsidRPr="00783D87" w:rsidRDefault="006421B5" w:rsidP="00D228E1">
            <w:pPr>
              <w:ind w:firstLineChars="100" w:firstLine="234"/>
            </w:pPr>
            <w:sdt>
              <w:sdtPr>
                <w:rPr>
                  <w:rFonts w:hint="eastAsia"/>
                  <w:b/>
                  <w:bCs/>
                </w:rPr>
                <w:id w:val="-82736002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42C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079C4" w:rsidRPr="00783D87">
              <w:rPr>
                <w:rFonts w:hint="eastAsia"/>
              </w:rPr>
              <w:t xml:space="preserve">全リ協　</w:t>
            </w:r>
            <w:r w:rsidR="00473957">
              <w:rPr>
                <w:rFonts w:hint="eastAsia"/>
              </w:rPr>
              <w:t xml:space="preserve">　</w:t>
            </w:r>
            <w:r w:rsidR="00E079C4" w:rsidRPr="00783D8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</w:rPr>
                <w:id w:val="-209231140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 w:rsidRPr="003742C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079C4" w:rsidRPr="00783D87">
              <w:rPr>
                <w:rFonts w:hint="eastAsia"/>
              </w:rPr>
              <w:t xml:space="preserve">RECACO　</w:t>
            </w:r>
            <w:r w:rsidR="00473957">
              <w:rPr>
                <w:rFonts w:hint="eastAsia"/>
              </w:rPr>
              <w:t xml:space="preserve">　</w:t>
            </w:r>
            <w:r w:rsidR="00E079C4" w:rsidRPr="00783D8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</w:rPr>
                <w:id w:val="123619668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73957" w:rsidRPr="003742C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079C4" w:rsidRPr="00783D87">
              <w:rPr>
                <w:rFonts w:hint="eastAsia"/>
              </w:rPr>
              <w:t>住推協</w:t>
            </w:r>
          </w:p>
        </w:tc>
      </w:tr>
      <w:tr w:rsidR="00E079C4" w14:paraId="5563C240" w14:textId="77777777" w:rsidTr="00D228E1">
        <w:tc>
          <w:tcPr>
            <w:tcW w:w="2686" w:type="dxa"/>
          </w:tcPr>
          <w:p w14:paraId="06241055" w14:textId="63404217" w:rsidR="00E079C4" w:rsidRPr="00783D87" w:rsidRDefault="00E079C4" w:rsidP="00D228E1">
            <w:pPr>
              <w:ind w:leftChars="100" w:left="233"/>
            </w:pPr>
            <w:r w:rsidRPr="00783D87">
              <w:rPr>
                <w:rFonts w:hint="eastAsia"/>
              </w:rPr>
              <w:t>建築主の</w:t>
            </w:r>
            <w:r w:rsidR="00A52AF7" w:rsidRPr="00783D87">
              <w:rPr>
                <w:rFonts w:hint="eastAsia"/>
              </w:rPr>
              <w:t>応募の了解</w:t>
            </w:r>
            <w:r w:rsidR="00F02969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  <w:p w14:paraId="6249F761" w14:textId="20E1E338" w:rsidR="00E079C4" w:rsidRPr="00783D87" w:rsidRDefault="00E079C4" w:rsidP="00D228E1">
            <w:pPr>
              <w:ind w:leftChars="100" w:left="386" w:hangingChars="100" w:hanging="153"/>
              <w:rPr>
                <w:sz w:val="16"/>
                <w:szCs w:val="16"/>
              </w:rPr>
            </w:pPr>
            <w:r w:rsidRPr="00783D87">
              <w:rPr>
                <w:rFonts w:hint="eastAsia"/>
                <w:sz w:val="16"/>
                <w:szCs w:val="16"/>
              </w:rPr>
              <w:t>※</w:t>
            </w:r>
            <w:r w:rsidR="00A52AF7" w:rsidRPr="00783D87">
              <w:rPr>
                <w:rFonts w:hint="eastAsia"/>
                <w:sz w:val="16"/>
                <w:szCs w:val="16"/>
              </w:rPr>
              <w:t>了解</w:t>
            </w:r>
            <w:r w:rsidRPr="00783D87">
              <w:rPr>
                <w:rFonts w:hint="eastAsia"/>
                <w:sz w:val="16"/>
                <w:szCs w:val="16"/>
              </w:rPr>
              <w:t>を得ていない場合は応募不可</w:t>
            </w:r>
          </w:p>
        </w:tc>
        <w:tc>
          <w:tcPr>
            <w:tcW w:w="6374" w:type="dxa"/>
            <w:gridSpan w:val="2"/>
          </w:tcPr>
          <w:p w14:paraId="1A193DC7" w14:textId="21F7DE10" w:rsidR="00E079C4" w:rsidRPr="00783D87" w:rsidRDefault="006421B5" w:rsidP="00D228E1">
            <w:pPr>
              <w:ind w:firstLineChars="100" w:firstLine="234"/>
            </w:pPr>
            <w:sdt>
              <w:sdtPr>
                <w:rPr>
                  <w:rFonts w:hint="eastAsia"/>
                  <w:b/>
                  <w:bCs/>
                </w:rPr>
                <w:id w:val="1225415895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42C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A52AF7" w:rsidRPr="00783D87">
              <w:rPr>
                <w:rFonts w:hint="eastAsia"/>
              </w:rPr>
              <w:t>了解</w:t>
            </w:r>
            <w:r w:rsidR="00E079C4" w:rsidRPr="00783D87">
              <w:rPr>
                <w:rFonts w:hint="eastAsia"/>
              </w:rPr>
              <w:t xml:space="preserve">を得ている　</w:t>
            </w:r>
            <w:r w:rsidR="00473957">
              <w:rPr>
                <w:rFonts w:hint="eastAsia"/>
              </w:rPr>
              <w:t xml:space="preserve">　</w:t>
            </w:r>
            <w:r w:rsidR="00E079C4" w:rsidRPr="00783D8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</w:rPr>
                <w:id w:val="107084888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 w:rsidRPr="003742C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A52AF7" w:rsidRPr="00783D87">
              <w:rPr>
                <w:rFonts w:hint="eastAsia"/>
              </w:rPr>
              <w:t>了解</w:t>
            </w:r>
            <w:r w:rsidR="00E079C4" w:rsidRPr="00783D87">
              <w:rPr>
                <w:rFonts w:hint="eastAsia"/>
              </w:rPr>
              <w:t>を得ていない</w:t>
            </w:r>
          </w:p>
        </w:tc>
      </w:tr>
      <w:tr w:rsidR="00AB3FA0" w14:paraId="620CAC72" w14:textId="1C392C58" w:rsidTr="00D228E1">
        <w:tc>
          <w:tcPr>
            <w:tcW w:w="2686" w:type="dxa"/>
            <w:vMerge w:val="restart"/>
          </w:tcPr>
          <w:p w14:paraId="4AEF86A1" w14:textId="33346644" w:rsidR="00AB3FA0" w:rsidRPr="00783D87" w:rsidRDefault="00AB3FA0" w:rsidP="00D228E1">
            <w:pPr>
              <w:ind w:firstLineChars="100" w:firstLine="233"/>
            </w:pPr>
            <w:r w:rsidRPr="00783D87">
              <w:rPr>
                <w:rFonts w:hint="eastAsia"/>
              </w:rPr>
              <w:t>連絡担当者</w:t>
            </w:r>
            <w:r w:rsidR="00F02969" w:rsidRPr="00F02969">
              <w:rPr>
                <w:rFonts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776" w:type="dxa"/>
          </w:tcPr>
          <w:p w14:paraId="13E9881F" w14:textId="6952AFD0" w:rsidR="00AB3FA0" w:rsidRPr="00783D87" w:rsidRDefault="00AB3FA0" w:rsidP="00D228E1">
            <w:r w:rsidRPr="00783D87">
              <w:rPr>
                <w:rFonts w:hint="eastAsia"/>
              </w:rPr>
              <w:t>氏名</w:t>
            </w:r>
          </w:p>
        </w:tc>
        <w:tc>
          <w:tcPr>
            <w:tcW w:w="5598" w:type="dxa"/>
          </w:tcPr>
          <w:p w14:paraId="5866FCD1" w14:textId="77777777" w:rsidR="00AB3FA0" w:rsidRPr="00783D87" w:rsidRDefault="00AB3FA0" w:rsidP="00D228E1"/>
        </w:tc>
      </w:tr>
      <w:tr w:rsidR="00AB3FA0" w14:paraId="15D77AD1" w14:textId="7238551C" w:rsidTr="00D228E1">
        <w:tc>
          <w:tcPr>
            <w:tcW w:w="2686" w:type="dxa"/>
            <w:vMerge/>
          </w:tcPr>
          <w:p w14:paraId="1B408914" w14:textId="77777777" w:rsidR="00AB3FA0" w:rsidRPr="00783D87" w:rsidRDefault="00AB3FA0" w:rsidP="00D228E1"/>
        </w:tc>
        <w:tc>
          <w:tcPr>
            <w:tcW w:w="776" w:type="dxa"/>
          </w:tcPr>
          <w:p w14:paraId="0FFDEBF3" w14:textId="0B83D22C" w:rsidR="00AB3FA0" w:rsidRPr="00783D87" w:rsidRDefault="00AB3FA0" w:rsidP="00D228E1">
            <w:r w:rsidRPr="00783D87">
              <w:rPr>
                <w:rFonts w:hint="eastAsia"/>
              </w:rPr>
              <w:t>役職</w:t>
            </w:r>
          </w:p>
        </w:tc>
        <w:tc>
          <w:tcPr>
            <w:tcW w:w="5598" w:type="dxa"/>
          </w:tcPr>
          <w:p w14:paraId="7625FD1E" w14:textId="77777777" w:rsidR="00AB3FA0" w:rsidRPr="00783D87" w:rsidRDefault="00AB3FA0" w:rsidP="00D228E1"/>
        </w:tc>
      </w:tr>
      <w:tr w:rsidR="00AB3FA0" w14:paraId="59555FE5" w14:textId="77777777" w:rsidTr="00D228E1">
        <w:tc>
          <w:tcPr>
            <w:tcW w:w="2686" w:type="dxa"/>
            <w:vMerge/>
          </w:tcPr>
          <w:p w14:paraId="1536BF9A" w14:textId="77777777" w:rsidR="00AB3FA0" w:rsidRPr="00783D87" w:rsidRDefault="00AB3FA0" w:rsidP="00D228E1"/>
        </w:tc>
        <w:tc>
          <w:tcPr>
            <w:tcW w:w="776" w:type="dxa"/>
          </w:tcPr>
          <w:p w14:paraId="7061404C" w14:textId="03895478" w:rsidR="00AB3FA0" w:rsidRPr="00783D87" w:rsidRDefault="00AB3FA0" w:rsidP="00D228E1">
            <w:r w:rsidRPr="00783D87">
              <w:rPr>
                <w:rFonts w:hint="eastAsia"/>
              </w:rPr>
              <w:t>住所</w:t>
            </w:r>
          </w:p>
        </w:tc>
        <w:tc>
          <w:tcPr>
            <w:tcW w:w="5598" w:type="dxa"/>
          </w:tcPr>
          <w:p w14:paraId="22077763" w14:textId="77777777" w:rsidR="00AB3FA0" w:rsidRPr="00783D87" w:rsidRDefault="00AB3FA0" w:rsidP="00D228E1">
            <w:r w:rsidRPr="00783D87">
              <w:rPr>
                <w:rFonts w:hint="eastAsia"/>
              </w:rPr>
              <w:t>〒</w:t>
            </w:r>
          </w:p>
          <w:p w14:paraId="1287428C" w14:textId="77777777" w:rsidR="00AB3FA0" w:rsidRPr="00783D87" w:rsidRDefault="00AB3FA0" w:rsidP="00D228E1"/>
          <w:p w14:paraId="5DEC9D24" w14:textId="137BE184" w:rsidR="00AB3FA0" w:rsidRPr="00783D87" w:rsidRDefault="00AB3FA0" w:rsidP="00D228E1"/>
        </w:tc>
      </w:tr>
      <w:tr w:rsidR="00AB3FA0" w14:paraId="6B38C013" w14:textId="77777777" w:rsidTr="00D228E1">
        <w:tc>
          <w:tcPr>
            <w:tcW w:w="2686" w:type="dxa"/>
            <w:vMerge/>
          </w:tcPr>
          <w:p w14:paraId="22D0C8A2" w14:textId="77777777" w:rsidR="00AB3FA0" w:rsidRPr="00783D87" w:rsidRDefault="00AB3FA0" w:rsidP="00D228E1"/>
        </w:tc>
        <w:tc>
          <w:tcPr>
            <w:tcW w:w="776" w:type="dxa"/>
          </w:tcPr>
          <w:p w14:paraId="3EADBFA0" w14:textId="79DF83DD" w:rsidR="00AB3FA0" w:rsidRPr="00783D87" w:rsidRDefault="00AB3FA0" w:rsidP="00D228E1">
            <w:r w:rsidRPr="00783D87">
              <w:rPr>
                <w:rFonts w:hint="eastAsia"/>
              </w:rPr>
              <w:t>TEL</w:t>
            </w:r>
          </w:p>
        </w:tc>
        <w:tc>
          <w:tcPr>
            <w:tcW w:w="5598" w:type="dxa"/>
          </w:tcPr>
          <w:p w14:paraId="2A9D2F9F" w14:textId="77777777" w:rsidR="00AB3FA0" w:rsidRPr="00783D87" w:rsidRDefault="00AB3FA0" w:rsidP="00D228E1"/>
        </w:tc>
      </w:tr>
      <w:tr w:rsidR="00AB3FA0" w14:paraId="0F4AE89B" w14:textId="77777777" w:rsidTr="00D228E1">
        <w:tc>
          <w:tcPr>
            <w:tcW w:w="2686" w:type="dxa"/>
            <w:vMerge/>
          </w:tcPr>
          <w:p w14:paraId="7B2D8685" w14:textId="77777777" w:rsidR="00AB3FA0" w:rsidRPr="00783D87" w:rsidRDefault="00AB3FA0" w:rsidP="00D228E1"/>
        </w:tc>
        <w:tc>
          <w:tcPr>
            <w:tcW w:w="776" w:type="dxa"/>
          </w:tcPr>
          <w:p w14:paraId="1C8E92A1" w14:textId="53DE0D83" w:rsidR="00AB3FA0" w:rsidRPr="00783D87" w:rsidRDefault="00AB3FA0" w:rsidP="00D228E1">
            <w:r w:rsidRPr="00783D87">
              <w:rPr>
                <w:rFonts w:hint="eastAsia"/>
              </w:rPr>
              <w:t>FAX</w:t>
            </w:r>
          </w:p>
        </w:tc>
        <w:tc>
          <w:tcPr>
            <w:tcW w:w="5598" w:type="dxa"/>
          </w:tcPr>
          <w:p w14:paraId="249BFD23" w14:textId="77777777" w:rsidR="00AB3FA0" w:rsidRPr="00783D87" w:rsidRDefault="00AB3FA0" w:rsidP="00D228E1"/>
        </w:tc>
      </w:tr>
      <w:tr w:rsidR="00AB3FA0" w14:paraId="22311089" w14:textId="77777777" w:rsidTr="00D228E1">
        <w:tc>
          <w:tcPr>
            <w:tcW w:w="2686" w:type="dxa"/>
            <w:vMerge/>
          </w:tcPr>
          <w:p w14:paraId="73B88FC0" w14:textId="77777777" w:rsidR="00AB3FA0" w:rsidRPr="00783D87" w:rsidRDefault="00AB3FA0" w:rsidP="00D228E1"/>
        </w:tc>
        <w:tc>
          <w:tcPr>
            <w:tcW w:w="776" w:type="dxa"/>
          </w:tcPr>
          <w:p w14:paraId="0A6FA5A0" w14:textId="75D28156" w:rsidR="00AB3FA0" w:rsidRPr="00783D87" w:rsidRDefault="00AB3FA0" w:rsidP="00D228E1">
            <w:r w:rsidRPr="00783D87">
              <w:rPr>
                <w:rFonts w:hint="eastAsia"/>
              </w:rPr>
              <w:t>ﾒｰﾙｱﾄﾞﾚｽ</w:t>
            </w:r>
          </w:p>
        </w:tc>
        <w:tc>
          <w:tcPr>
            <w:tcW w:w="5598" w:type="dxa"/>
          </w:tcPr>
          <w:p w14:paraId="78319BC0" w14:textId="6BACB731" w:rsidR="00AB3FA0" w:rsidRPr="00783D87" w:rsidRDefault="00173734" w:rsidP="00D228E1">
            <w:r>
              <w:rPr>
                <w:rFonts w:hint="eastAsia"/>
              </w:rPr>
              <w:t xml:space="preserve">　　　</w:t>
            </w:r>
            <w:r w:rsidR="00BB71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＠</w:t>
            </w:r>
          </w:p>
        </w:tc>
      </w:tr>
      <w:tr w:rsidR="00AB3FA0" w14:paraId="7A6005B3" w14:textId="77777777" w:rsidTr="00D228E1">
        <w:tc>
          <w:tcPr>
            <w:tcW w:w="9060" w:type="dxa"/>
            <w:gridSpan w:val="3"/>
          </w:tcPr>
          <w:p w14:paraId="0EC6C429" w14:textId="69DB581D" w:rsidR="00AB3FA0" w:rsidRPr="00783D87" w:rsidRDefault="00B105C7" w:rsidP="00D228E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</w:t>
            </w:r>
            <w:r w:rsidR="00A52AF7" w:rsidRPr="00783D87">
              <w:rPr>
                <w:rFonts w:ascii="ＭＳ ゴシック" w:eastAsia="ＭＳ ゴシック" w:hAnsi="ＭＳ ゴシック" w:hint="eastAsia"/>
              </w:rPr>
              <w:t>応募</w:t>
            </w:r>
            <w:r w:rsidR="000E30C2" w:rsidRPr="00783D87">
              <w:rPr>
                <w:rFonts w:ascii="ＭＳ ゴシック" w:eastAsia="ＭＳ ゴシック" w:hAnsi="ＭＳ ゴシック" w:hint="eastAsia"/>
              </w:rPr>
              <w:t>住宅</w:t>
            </w:r>
            <w:r w:rsidR="00A52AF7" w:rsidRPr="00783D87">
              <w:rPr>
                <w:rFonts w:ascii="ＭＳ ゴシック" w:eastAsia="ＭＳ ゴシック" w:hAnsi="ＭＳ ゴシック" w:hint="eastAsia"/>
              </w:rPr>
              <w:t>の概要</w:t>
            </w:r>
          </w:p>
        </w:tc>
      </w:tr>
      <w:tr w:rsidR="00B50DDA" w:rsidRPr="00B50DDA" w14:paraId="163D3620" w14:textId="77777777" w:rsidTr="00D228E1">
        <w:tc>
          <w:tcPr>
            <w:tcW w:w="2686" w:type="dxa"/>
          </w:tcPr>
          <w:p w14:paraId="7F7E79B3" w14:textId="1ED04E58" w:rsidR="006A1D42" w:rsidRPr="00B50DDA" w:rsidRDefault="006A1D42" w:rsidP="00D228E1">
            <w:pPr>
              <w:ind w:leftChars="100" w:left="233"/>
              <w:rPr>
                <w:color w:val="000000" w:themeColor="text1"/>
              </w:rPr>
            </w:pPr>
            <w:r w:rsidRPr="00B50DDA">
              <w:rPr>
                <w:rFonts w:hint="eastAsia"/>
                <w:color w:val="000000" w:themeColor="text1"/>
              </w:rPr>
              <w:t>工事</w:t>
            </w:r>
            <w:r w:rsidR="000C522C" w:rsidRPr="00B50DDA">
              <w:rPr>
                <w:rFonts w:hint="eastAsia"/>
                <w:color w:val="000000" w:themeColor="text1"/>
              </w:rPr>
              <w:t>を</w:t>
            </w:r>
            <w:r w:rsidRPr="00B50DDA">
              <w:rPr>
                <w:rFonts w:hint="eastAsia"/>
                <w:color w:val="000000" w:themeColor="text1"/>
              </w:rPr>
              <w:t>完成・引き渡し</w:t>
            </w:r>
            <w:r w:rsidR="000C522C" w:rsidRPr="00B50DDA">
              <w:rPr>
                <w:rFonts w:hint="eastAsia"/>
                <w:color w:val="000000" w:themeColor="text1"/>
              </w:rPr>
              <w:t>した</w:t>
            </w:r>
            <w:r w:rsidRPr="00B50DDA">
              <w:rPr>
                <w:rFonts w:hint="eastAsia"/>
                <w:color w:val="000000" w:themeColor="text1"/>
              </w:rPr>
              <w:t>年月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  <w:p w14:paraId="71D500A0" w14:textId="15BD6CE4" w:rsidR="006A1D42" w:rsidRPr="00B50DDA" w:rsidRDefault="006A1D42" w:rsidP="00D228E1">
            <w:pPr>
              <w:rPr>
                <w:color w:val="000000" w:themeColor="text1"/>
                <w:sz w:val="16"/>
                <w:szCs w:val="16"/>
              </w:rPr>
            </w:pPr>
            <w:r w:rsidRPr="00B50DDA">
              <w:rPr>
                <w:rFonts w:hint="eastAsia"/>
                <w:color w:val="000000" w:themeColor="text1"/>
                <w:sz w:val="16"/>
                <w:szCs w:val="16"/>
              </w:rPr>
              <w:t>※2020年9月以降の完成・引き渡しされた工事が応募の要件</w:t>
            </w:r>
          </w:p>
        </w:tc>
        <w:tc>
          <w:tcPr>
            <w:tcW w:w="6374" w:type="dxa"/>
            <w:gridSpan w:val="2"/>
          </w:tcPr>
          <w:p w14:paraId="5B39309D" w14:textId="77777777" w:rsidR="000C522C" w:rsidRPr="00B50DDA" w:rsidRDefault="000C522C" w:rsidP="00D228E1">
            <w:pPr>
              <w:ind w:firstLineChars="100" w:firstLine="233"/>
              <w:rPr>
                <w:color w:val="000000" w:themeColor="text1"/>
              </w:rPr>
            </w:pPr>
          </w:p>
          <w:p w14:paraId="1385FCBA" w14:textId="74054932" w:rsidR="006A1D42" w:rsidRPr="00B50DDA" w:rsidRDefault="000C522C" w:rsidP="00D228E1">
            <w:pPr>
              <w:ind w:firstLineChars="100" w:firstLine="233"/>
              <w:rPr>
                <w:color w:val="000000" w:themeColor="text1"/>
              </w:rPr>
            </w:pPr>
            <w:r w:rsidRPr="00B50DDA">
              <w:rPr>
                <w:rFonts w:hint="eastAsia"/>
                <w:color w:val="000000" w:themeColor="text1"/>
              </w:rPr>
              <w:t>西暦（</w:t>
            </w:r>
            <w:r w:rsidR="006A1D42" w:rsidRPr="00B50DDA">
              <w:rPr>
                <w:rFonts w:hint="eastAsia"/>
                <w:color w:val="000000" w:themeColor="text1"/>
              </w:rPr>
              <w:t xml:space="preserve">　　　　　）年（　　　</w:t>
            </w:r>
            <w:r w:rsidRPr="00B50DDA">
              <w:rPr>
                <w:rFonts w:hint="eastAsia"/>
                <w:color w:val="000000" w:themeColor="text1"/>
              </w:rPr>
              <w:t xml:space="preserve">　</w:t>
            </w:r>
            <w:r w:rsidR="006A1D42" w:rsidRPr="00B50DDA">
              <w:rPr>
                <w:rFonts w:hint="eastAsia"/>
                <w:color w:val="000000" w:themeColor="text1"/>
              </w:rPr>
              <w:t xml:space="preserve">　）月</w:t>
            </w:r>
          </w:p>
        </w:tc>
      </w:tr>
      <w:tr w:rsidR="00A52AF7" w14:paraId="1E1B66B1" w14:textId="77777777" w:rsidTr="00D228E1">
        <w:tc>
          <w:tcPr>
            <w:tcW w:w="2686" w:type="dxa"/>
          </w:tcPr>
          <w:p w14:paraId="71742B4E" w14:textId="2D8F70CE" w:rsidR="00A52AF7" w:rsidRDefault="00A52AF7" w:rsidP="00D228E1">
            <w:pPr>
              <w:ind w:firstLineChars="100" w:firstLine="233"/>
            </w:pPr>
            <w:r>
              <w:rPr>
                <w:rFonts w:hint="eastAsia"/>
              </w:rPr>
              <w:lastRenderedPageBreak/>
              <w:t>所在地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6374" w:type="dxa"/>
            <w:gridSpan w:val="2"/>
          </w:tcPr>
          <w:p w14:paraId="3AFBB426" w14:textId="2F289352" w:rsidR="00BD7407" w:rsidRDefault="00BD7407" w:rsidP="00D228E1">
            <w:pPr>
              <w:ind w:firstLineChars="100" w:firstLine="233"/>
            </w:pPr>
            <w:r>
              <w:rPr>
                <w:rFonts w:hint="eastAsia"/>
              </w:rPr>
              <w:t>都道府県</w:t>
            </w:r>
            <w:r w:rsidR="00783D87">
              <w:rPr>
                <w:rFonts w:hint="eastAsia"/>
              </w:rPr>
              <w:t xml:space="preserve">　（　　　　　　　　　　）</w:t>
            </w:r>
          </w:p>
          <w:p w14:paraId="0706774D" w14:textId="42A87C51" w:rsidR="00A52AF7" w:rsidRDefault="00BD7407" w:rsidP="00D228E1">
            <w:pPr>
              <w:ind w:firstLineChars="100" w:firstLine="233"/>
            </w:pPr>
            <w:r>
              <w:rPr>
                <w:rFonts w:hint="eastAsia"/>
              </w:rPr>
              <w:t>市区町村</w:t>
            </w:r>
            <w:r w:rsidR="00783D87">
              <w:rPr>
                <w:rFonts w:hint="eastAsia"/>
              </w:rPr>
              <w:t xml:space="preserve">　（　　　　　　　　　　）</w:t>
            </w:r>
          </w:p>
        </w:tc>
      </w:tr>
      <w:tr w:rsidR="00BD7407" w14:paraId="6DEABFAB" w14:textId="77777777" w:rsidTr="00D228E1">
        <w:tc>
          <w:tcPr>
            <w:tcW w:w="2686" w:type="dxa"/>
          </w:tcPr>
          <w:p w14:paraId="781958AE" w14:textId="65CB880A" w:rsidR="00BD7407" w:rsidRDefault="00BD7407" w:rsidP="00D228E1">
            <w:pPr>
              <w:ind w:firstLineChars="100" w:firstLine="233"/>
            </w:pPr>
            <w:r>
              <w:rPr>
                <w:rFonts w:hint="eastAsia"/>
              </w:rPr>
              <w:t>構造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6374" w:type="dxa"/>
            <w:gridSpan w:val="2"/>
          </w:tcPr>
          <w:p w14:paraId="7F6C0437" w14:textId="107DF4D4" w:rsidR="00BD7407" w:rsidRDefault="006421B5" w:rsidP="00D228E1">
            <w:pPr>
              <w:ind w:firstLineChars="100" w:firstLine="233"/>
            </w:pPr>
            <w:sdt>
              <w:sdtPr>
                <w:rPr>
                  <w:rFonts w:hint="eastAsia"/>
                </w:rPr>
                <w:id w:val="2129206986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1D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7407">
              <w:rPr>
                <w:rFonts w:hint="eastAsia"/>
              </w:rPr>
              <w:t xml:space="preserve">一戸建て　</w:t>
            </w:r>
            <w:r w:rsidR="006A1D42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099403624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1D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7407">
              <w:rPr>
                <w:rFonts w:hint="eastAsia"/>
              </w:rPr>
              <w:t>共同住宅</w:t>
            </w:r>
          </w:p>
        </w:tc>
      </w:tr>
      <w:tr w:rsidR="00BD7407" w14:paraId="5B95D651" w14:textId="77777777" w:rsidTr="00D228E1">
        <w:tc>
          <w:tcPr>
            <w:tcW w:w="2686" w:type="dxa"/>
          </w:tcPr>
          <w:p w14:paraId="2B6C499D" w14:textId="4B897A7E" w:rsidR="00BD7407" w:rsidRDefault="000E30C2" w:rsidP="00D228E1">
            <w:pPr>
              <w:ind w:firstLineChars="100" w:firstLine="233"/>
            </w:pPr>
            <w:r>
              <w:rPr>
                <w:rFonts w:hint="eastAsia"/>
              </w:rPr>
              <w:t>建方</w:t>
            </w:r>
            <w:r w:rsidR="00BD7407">
              <w:rPr>
                <w:rFonts w:hint="eastAsia"/>
              </w:rPr>
              <w:t>方式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6374" w:type="dxa"/>
            <w:gridSpan w:val="2"/>
          </w:tcPr>
          <w:p w14:paraId="1C3D0978" w14:textId="5414FA35" w:rsidR="00BD7407" w:rsidRDefault="006421B5" w:rsidP="00D228E1">
            <w:pPr>
              <w:ind w:firstLineChars="100" w:firstLine="233"/>
            </w:pPr>
            <w:sdt>
              <w:sdtPr>
                <w:rPr>
                  <w:rFonts w:hint="eastAsia"/>
                </w:rPr>
                <w:id w:val="-1338304439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1D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7407">
              <w:rPr>
                <w:rFonts w:hint="eastAsia"/>
              </w:rPr>
              <w:t>木造軸組</w:t>
            </w:r>
            <w:r w:rsidR="006A1D42">
              <w:rPr>
                <w:rFonts w:hint="eastAsia"/>
              </w:rPr>
              <w:t xml:space="preserve">　　</w:t>
            </w:r>
            <w:r w:rsidR="00BD740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948072116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1D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7407">
              <w:rPr>
                <w:rFonts w:hint="eastAsia"/>
              </w:rPr>
              <w:t xml:space="preserve">鉄骨造　　</w:t>
            </w:r>
            <w:sdt>
              <w:sdtPr>
                <w:rPr>
                  <w:rFonts w:hint="eastAsia"/>
                </w:rPr>
                <w:id w:val="83673741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1D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7407">
              <w:rPr>
                <w:rFonts w:hint="eastAsia"/>
              </w:rPr>
              <w:t>鉄筋コンクリート造</w:t>
            </w:r>
          </w:p>
          <w:p w14:paraId="3E7A9627" w14:textId="12372BF3" w:rsidR="00BD7407" w:rsidRDefault="006421B5" w:rsidP="00D228E1">
            <w:pPr>
              <w:ind w:firstLineChars="100" w:firstLine="233"/>
            </w:pPr>
            <w:sdt>
              <w:sdtPr>
                <w:rPr>
                  <w:rFonts w:hint="eastAsia"/>
                </w:rPr>
                <w:id w:val="185923165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1D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7407">
              <w:rPr>
                <w:rFonts w:hint="eastAsia"/>
              </w:rPr>
              <w:t xml:space="preserve">木質系プレハブ　　　　</w:t>
            </w:r>
            <w:r w:rsidR="006A1D42">
              <w:rPr>
                <w:rFonts w:hint="eastAsia"/>
              </w:rPr>
              <w:t xml:space="preserve">　</w:t>
            </w:r>
            <w:r w:rsidR="00BD740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882898065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1D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7407">
              <w:rPr>
                <w:rFonts w:hint="eastAsia"/>
              </w:rPr>
              <w:t>鉄骨系プレハブ</w:t>
            </w:r>
          </w:p>
          <w:p w14:paraId="019501C2" w14:textId="3C13BAB0" w:rsidR="00BD7407" w:rsidRDefault="006421B5" w:rsidP="00D228E1">
            <w:pPr>
              <w:ind w:firstLineChars="100" w:firstLine="233"/>
            </w:pPr>
            <w:sdt>
              <w:sdtPr>
                <w:rPr>
                  <w:rFonts w:hint="eastAsia"/>
                </w:rPr>
                <w:id w:val="115425472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1D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7407">
              <w:rPr>
                <w:rFonts w:hint="eastAsia"/>
              </w:rPr>
              <w:t>コンクリート系プレハブ</w:t>
            </w:r>
            <w:r w:rsidR="006A1D42">
              <w:rPr>
                <w:rFonts w:hint="eastAsia"/>
              </w:rPr>
              <w:t xml:space="preserve">　</w:t>
            </w:r>
            <w:r w:rsidR="00BD740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127746775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1D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7407">
              <w:rPr>
                <w:rFonts w:hint="eastAsia"/>
              </w:rPr>
              <w:t>ツーバイフォー</w:t>
            </w:r>
          </w:p>
          <w:p w14:paraId="54DAC627" w14:textId="25589324" w:rsidR="00BD7407" w:rsidRDefault="006421B5" w:rsidP="00D228E1">
            <w:pPr>
              <w:ind w:firstLineChars="100" w:firstLine="233"/>
            </w:pPr>
            <w:sdt>
              <w:sdtPr>
                <w:rPr>
                  <w:rFonts w:hint="eastAsia"/>
                </w:rPr>
                <w:id w:val="74593373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1D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7407">
              <w:rPr>
                <w:rFonts w:hint="eastAsia"/>
              </w:rPr>
              <w:t>鉄骨鉄筋コンクリート造</w:t>
            </w:r>
          </w:p>
          <w:p w14:paraId="7450D204" w14:textId="1C3B1C70" w:rsidR="00BD7407" w:rsidRDefault="006421B5" w:rsidP="00D228E1">
            <w:pPr>
              <w:ind w:firstLineChars="100" w:firstLine="233"/>
            </w:pPr>
            <w:sdt>
              <w:sdtPr>
                <w:rPr>
                  <w:rFonts w:hint="eastAsia"/>
                </w:rPr>
                <w:id w:val="63684198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1D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7407">
              <w:rPr>
                <w:rFonts w:hint="eastAsia"/>
              </w:rPr>
              <w:t xml:space="preserve">その他（　　　　　</w:t>
            </w:r>
            <w:r w:rsidR="006A1D42">
              <w:rPr>
                <w:rFonts w:hint="eastAsia"/>
              </w:rPr>
              <w:t xml:space="preserve">　　　　　</w:t>
            </w:r>
            <w:r w:rsidR="00BD7407">
              <w:rPr>
                <w:rFonts w:hint="eastAsia"/>
              </w:rPr>
              <w:t xml:space="preserve">　　　　　　　　　）</w:t>
            </w:r>
          </w:p>
        </w:tc>
      </w:tr>
      <w:tr w:rsidR="00BD7407" w14:paraId="125003DF" w14:textId="77777777" w:rsidTr="00D228E1">
        <w:tc>
          <w:tcPr>
            <w:tcW w:w="2686" w:type="dxa"/>
          </w:tcPr>
          <w:p w14:paraId="75D9A7DA" w14:textId="742D104F" w:rsidR="00BD7407" w:rsidRDefault="00BD7407" w:rsidP="00D228E1">
            <w:pPr>
              <w:ind w:firstLineChars="100" w:firstLine="233"/>
            </w:pPr>
            <w:r>
              <w:rPr>
                <w:rFonts w:hint="eastAsia"/>
              </w:rPr>
              <w:t>階数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6374" w:type="dxa"/>
            <w:gridSpan w:val="2"/>
          </w:tcPr>
          <w:p w14:paraId="3A095008" w14:textId="7296EE70" w:rsidR="00BD7407" w:rsidRDefault="00BD7407" w:rsidP="00D228E1">
            <w:pPr>
              <w:ind w:firstLineChars="100" w:firstLine="233"/>
            </w:pPr>
            <w:r>
              <w:rPr>
                <w:rFonts w:hint="eastAsia"/>
              </w:rPr>
              <w:t>（　　　　　）階建</w:t>
            </w:r>
          </w:p>
        </w:tc>
      </w:tr>
      <w:tr w:rsidR="000E30C2" w14:paraId="083A5D0E" w14:textId="77777777" w:rsidTr="00D228E1">
        <w:tc>
          <w:tcPr>
            <w:tcW w:w="2686" w:type="dxa"/>
          </w:tcPr>
          <w:p w14:paraId="6653A420" w14:textId="6017E2EC" w:rsidR="000E30C2" w:rsidRDefault="000E30C2" w:rsidP="00D228E1">
            <w:pPr>
              <w:ind w:firstLineChars="100" w:firstLine="233"/>
            </w:pPr>
            <w:r>
              <w:rPr>
                <w:rFonts w:hint="eastAsia"/>
              </w:rPr>
              <w:t>床面積</w:t>
            </w:r>
            <w:r w:rsidR="005D2324" w:rsidRPr="00F02969">
              <w:rPr>
                <w:rFonts w:ascii="ＭＳ ゴシック" w:eastAsia="ＭＳ ゴシック" w:hAnsi="ＭＳ ゴシック" w:hint="eastAsia"/>
              </w:rPr>
              <w:t>（任意）</w:t>
            </w:r>
          </w:p>
        </w:tc>
        <w:tc>
          <w:tcPr>
            <w:tcW w:w="6374" w:type="dxa"/>
            <w:gridSpan w:val="2"/>
          </w:tcPr>
          <w:p w14:paraId="7D4A1FF0" w14:textId="7FBDC744" w:rsidR="000E30C2" w:rsidRDefault="000E30C2" w:rsidP="00D228E1">
            <w:pPr>
              <w:ind w:firstLineChars="100" w:firstLine="233"/>
            </w:pPr>
            <w:r>
              <w:rPr>
                <w:rFonts w:hint="eastAsia"/>
              </w:rPr>
              <w:t>該当工事部分　　（　　　　　　　）㎡</w:t>
            </w:r>
          </w:p>
          <w:p w14:paraId="31CC5DE1" w14:textId="2ECB8839" w:rsidR="000E30C2" w:rsidRDefault="000E30C2" w:rsidP="00D228E1">
            <w:pPr>
              <w:ind w:firstLineChars="100" w:firstLine="233"/>
            </w:pPr>
            <w:r>
              <w:rPr>
                <w:rFonts w:hint="eastAsia"/>
              </w:rPr>
              <w:t>住宅の延床面積　（　　　　　　　）㎡</w:t>
            </w:r>
          </w:p>
        </w:tc>
      </w:tr>
      <w:tr w:rsidR="000E30C2" w14:paraId="1D234637" w14:textId="77777777" w:rsidTr="00D228E1">
        <w:tc>
          <w:tcPr>
            <w:tcW w:w="2686" w:type="dxa"/>
          </w:tcPr>
          <w:p w14:paraId="3DCC8F87" w14:textId="0F6973E5" w:rsidR="000E30C2" w:rsidRDefault="000E30C2" w:rsidP="00D228E1">
            <w:pPr>
              <w:ind w:leftChars="100" w:left="233"/>
            </w:pPr>
            <w:r>
              <w:rPr>
                <w:rFonts w:hint="eastAsia"/>
              </w:rPr>
              <w:t>当該リフォームの工事費・施工期間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6374" w:type="dxa"/>
            <w:gridSpan w:val="2"/>
          </w:tcPr>
          <w:p w14:paraId="793F0655" w14:textId="0C082178" w:rsidR="000E30C2" w:rsidRDefault="000E30C2" w:rsidP="00D228E1">
            <w:pPr>
              <w:ind w:firstLineChars="100" w:firstLine="233"/>
            </w:pPr>
            <w:r>
              <w:rPr>
                <w:rFonts w:hint="eastAsia"/>
              </w:rPr>
              <w:t>工事費　（　　　　　　）万円</w:t>
            </w:r>
          </w:p>
          <w:p w14:paraId="6BAB13CB" w14:textId="33E398F5" w:rsidR="000E30C2" w:rsidRDefault="000E30C2" w:rsidP="00D228E1">
            <w:pPr>
              <w:ind w:firstLineChars="100" w:firstLine="233"/>
            </w:pPr>
            <w:r>
              <w:rPr>
                <w:rFonts w:hint="eastAsia"/>
              </w:rPr>
              <w:t>施工期間</w:t>
            </w:r>
            <w:r w:rsidR="00783D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　　　　）日</w:t>
            </w:r>
          </w:p>
        </w:tc>
      </w:tr>
      <w:tr w:rsidR="000E30C2" w14:paraId="7AE354D4" w14:textId="77777777" w:rsidTr="00D228E1">
        <w:tc>
          <w:tcPr>
            <w:tcW w:w="2686" w:type="dxa"/>
          </w:tcPr>
          <w:p w14:paraId="71A72856" w14:textId="77777777" w:rsidR="005D2324" w:rsidRDefault="000E30C2" w:rsidP="00D228E1">
            <w:pPr>
              <w:ind w:firstLineChars="100" w:firstLine="233"/>
            </w:pPr>
            <w:r>
              <w:rPr>
                <w:rFonts w:hint="eastAsia"/>
              </w:rPr>
              <w:t>リフォーム部位</w:t>
            </w:r>
          </w:p>
          <w:p w14:paraId="3C508610" w14:textId="36659237" w:rsidR="000E30C2" w:rsidRDefault="005D2324" w:rsidP="00D228E1">
            <w:pPr>
              <w:ind w:firstLineChars="100" w:firstLine="234"/>
            </w:pPr>
            <w:r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6374" w:type="dxa"/>
            <w:gridSpan w:val="2"/>
          </w:tcPr>
          <w:p w14:paraId="31C79AF5" w14:textId="5ED75B92" w:rsidR="000E30C2" w:rsidRDefault="006421B5" w:rsidP="00D228E1">
            <w:pPr>
              <w:ind w:firstLineChars="100" w:firstLine="233"/>
            </w:pPr>
            <w:sdt>
              <w:sdtPr>
                <w:rPr>
                  <w:rFonts w:hint="eastAsia"/>
                </w:rPr>
                <w:id w:val="159073134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30C2">
              <w:rPr>
                <w:rFonts w:hint="eastAsia"/>
              </w:rPr>
              <w:t xml:space="preserve">居室　</w:t>
            </w:r>
            <w:sdt>
              <w:sdtPr>
                <w:rPr>
                  <w:rFonts w:hint="eastAsia"/>
                </w:rPr>
                <w:id w:val="-198936714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5B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30C2">
              <w:rPr>
                <w:rFonts w:hint="eastAsia"/>
              </w:rPr>
              <w:t xml:space="preserve">台所　</w:t>
            </w:r>
            <w:sdt>
              <w:sdtPr>
                <w:rPr>
                  <w:rFonts w:hint="eastAsia"/>
                </w:rPr>
                <w:id w:val="-1483385251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5B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30C2">
              <w:rPr>
                <w:rFonts w:hint="eastAsia"/>
              </w:rPr>
              <w:t xml:space="preserve">浴室　</w:t>
            </w:r>
            <w:sdt>
              <w:sdtPr>
                <w:rPr>
                  <w:rFonts w:hint="eastAsia"/>
                </w:rPr>
                <w:id w:val="236756175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30C2">
              <w:rPr>
                <w:rFonts w:hint="eastAsia"/>
              </w:rPr>
              <w:t xml:space="preserve">便所　</w:t>
            </w:r>
            <w:sdt>
              <w:sdtPr>
                <w:rPr>
                  <w:rFonts w:hint="eastAsia"/>
                </w:rPr>
                <w:id w:val="-31464958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5B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30C2">
              <w:rPr>
                <w:rFonts w:hint="eastAsia"/>
              </w:rPr>
              <w:t xml:space="preserve">洗面所　</w:t>
            </w:r>
            <w:sdt>
              <w:sdtPr>
                <w:rPr>
                  <w:rFonts w:hint="eastAsia"/>
                </w:rPr>
                <w:id w:val="77659940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30C2">
              <w:rPr>
                <w:rFonts w:hint="eastAsia"/>
              </w:rPr>
              <w:t>廊下</w:t>
            </w:r>
          </w:p>
          <w:p w14:paraId="59FF85C2" w14:textId="1344DD1C" w:rsidR="000E30C2" w:rsidRDefault="006421B5" w:rsidP="00D228E1">
            <w:pPr>
              <w:ind w:firstLineChars="100" w:firstLine="233"/>
            </w:pPr>
            <w:sdt>
              <w:sdtPr>
                <w:rPr>
                  <w:rFonts w:hint="eastAsia"/>
                </w:rPr>
                <w:id w:val="652028441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>階段</w:t>
            </w:r>
            <w:r w:rsidR="000E30C2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505937551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 xml:space="preserve">玄関　</w:t>
            </w:r>
            <w:sdt>
              <w:sdtPr>
                <w:rPr>
                  <w:rFonts w:hint="eastAsia"/>
                </w:rPr>
                <w:id w:val="1902252745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 xml:space="preserve">エクステリア　</w:t>
            </w:r>
            <w:sdt>
              <w:sdtPr>
                <w:rPr>
                  <w:rFonts w:hint="eastAsia"/>
                </w:rPr>
                <w:id w:val="-5632665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>マンション共用部</w:t>
            </w:r>
          </w:p>
          <w:p w14:paraId="75361537" w14:textId="7E27B1FB" w:rsidR="001C1C8A" w:rsidRDefault="006421B5" w:rsidP="00D228E1">
            <w:pPr>
              <w:ind w:firstLineChars="100" w:firstLine="233"/>
            </w:pPr>
            <w:sdt>
              <w:sdtPr>
                <w:rPr>
                  <w:rFonts w:hint="eastAsia"/>
                </w:rPr>
                <w:id w:val="1788157025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 xml:space="preserve">外壁　</w:t>
            </w:r>
            <w:sdt>
              <w:sdtPr>
                <w:rPr>
                  <w:rFonts w:hint="eastAsia"/>
                </w:rPr>
                <w:id w:val="-820881409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>屋根</w:t>
            </w:r>
          </w:p>
          <w:p w14:paraId="7833EBA0" w14:textId="68EA4360" w:rsidR="001C1C8A" w:rsidRDefault="006421B5" w:rsidP="00D228E1">
            <w:pPr>
              <w:ind w:firstLineChars="100" w:firstLine="233"/>
            </w:pPr>
            <w:sdt>
              <w:sdtPr>
                <w:rPr>
                  <w:rFonts w:hint="eastAsia"/>
                </w:rPr>
                <w:id w:val="-67056870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>その他（　　　　　　　　　　　　　　　　　）</w:t>
            </w:r>
          </w:p>
        </w:tc>
      </w:tr>
      <w:tr w:rsidR="001C1C8A" w14:paraId="49F68D3D" w14:textId="77777777" w:rsidTr="00D228E1">
        <w:tc>
          <w:tcPr>
            <w:tcW w:w="2686" w:type="dxa"/>
          </w:tcPr>
          <w:p w14:paraId="77E51636" w14:textId="77777777" w:rsidR="005D2324" w:rsidRDefault="001C1C8A" w:rsidP="00D228E1">
            <w:pPr>
              <w:ind w:firstLineChars="100" w:firstLine="233"/>
            </w:pPr>
            <w:r>
              <w:rPr>
                <w:rFonts w:hint="eastAsia"/>
              </w:rPr>
              <w:t>性能向上の特性</w:t>
            </w:r>
          </w:p>
          <w:p w14:paraId="2CA10232" w14:textId="45A22152" w:rsidR="001C1C8A" w:rsidRDefault="005D2324" w:rsidP="00D228E1">
            <w:pPr>
              <w:ind w:firstLineChars="100" w:firstLine="234"/>
            </w:pPr>
            <w:r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  <w:p w14:paraId="07E6E9DC" w14:textId="6152732A" w:rsidR="001C1C8A" w:rsidRPr="005D2324" w:rsidRDefault="001C1C8A" w:rsidP="00D228E1">
            <w:pPr>
              <w:ind w:leftChars="100" w:left="233"/>
              <w:rPr>
                <w:sz w:val="21"/>
                <w:szCs w:val="21"/>
              </w:rPr>
            </w:pPr>
            <w:r w:rsidRPr="005D2324">
              <w:rPr>
                <w:rFonts w:hint="eastAsia"/>
                <w:sz w:val="21"/>
                <w:szCs w:val="21"/>
              </w:rPr>
              <w:t>※該当するものを全てチェック</w:t>
            </w:r>
          </w:p>
        </w:tc>
        <w:tc>
          <w:tcPr>
            <w:tcW w:w="6374" w:type="dxa"/>
            <w:gridSpan w:val="2"/>
          </w:tcPr>
          <w:p w14:paraId="168ECD76" w14:textId="7302F9AD" w:rsidR="00783D87" w:rsidRDefault="006421B5" w:rsidP="00D228E1">
            <w:pPr>
              <w:ind w:firstLineChars="100" w:firstLine="233"/>
            </w:pPr>
            <w:sdt>
              <w:sdtPr>
                <w:rPr>
                  <w:rFonts w:hint="eastAsia"/>
                </w:rPr>
                <w:id w:val="113186181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 xml:space="preserve">耐震性能　</w:t>
            </w:r>
            <w:r w:rsidR="00783D8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512526029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>耐久性能</w:t>
            </w:r>
            <w:r w:rsidR="00026C19">
              <w:rPr>
                <w:rFonts w:hint="eastAsia"/>
              </w:rPr>
              <w:t xml:space="preserve">　　</w:t>
            </w:r>
            <w:r w:rsidR="001C1C8A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83687911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>バリアフリー性能</w:t>
            </w:r>
          </w:p>
          <w:p w14:paraId="001B3EFA" w14:textId="14955E4E" w:rsidR="00783D87" w:rsidRDefault="006421B5" w:rsidP="00D228E1">
            <w:pPr>
              <w:ind w:firstLineChars="100" w:firstLine="233"/>
            </w:pPr>
            <w:sdt>
              <w:sdtPr>
                <w:rPr>
                  <w:rFonts w:hint="eastAsia"/>
                </w:rPr>
                <w:id w:val="316239225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>温熱性能</w:t>
            </w:r>
            <w:r w:rsidR="00026C19">
              <w:rPr>
                <w:rFonts w:hint="eastAsia"/>
              </w:rPr>
              <w:t xml:space="preserve">　</w:t>
            </w:r>
            <w:r w:rsidR="00783D8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87921107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>防音・遮音性能</w:t>
            </w:r>
          </w:p>
          <w:p w14:paraId="4BD42185" w14:textId="25E4E587" w:rsidR="001C1C8A" w:rsidRDefault="006421B5" w:rsidP="00D228E1">
            <w:pPr>
              <w:ind w:firstLineChars="100" w:firstLine="233"/>
            </w:pPr>
            <w:sdt>
              <w:sdtPr>
                <w:rPr>
                  <w:rFonts w:hint="eastAsia"/>
                </w:rPr>
                <w:id w:val="-1158454954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>防犯性能</w:t>
            </w:r>
            <w:r w:rsidR="00026C19">
              <w:rPr>
                <w:rFonts w:hint="eastAsia"/>
              </w:rPr>
              <w:t xml:space="preserve">　</w:t>
            </w:r>
            <w:r w:rsidR="001C1C8A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27151534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>室内空気環境</w:t>
            </w:r>
          </w:p>
          <w:p w14:paraId="40A6617B" w14:textId="4248A981" w:rsidR="001C1C8A" w:rsidRDefault="006421B5" w:rsidP="00D228E1">
            <w:pPr>
              <w:ind w:firstLineChars="100" w:firstLine="233"/>
            </w:pPr>
            <w:sdt>
              <w:sdtPr>
                <w:rPr>
                  <w:rFonts w:hint="eastAsia"/>
                </w:rPr>
                <w:id w:val="1508712840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>その他（　　　　　　　　　　　　　　　　　　　　）</w:t>
            </w:r>
          </w:p>
        </w:tc>
      </w:tr>
      <w:tr w:rsidR="001C1C8A" w14:paraId="1DEA7BC6" w14:textId="77777777" w:rsidTr="00D228E1">
        <w:tc>
          <w:tcPr>
            <w:tcW w:w="9060" w:type="dxa"/>
            <w:gridSpan w:val="3"/>
          </w:tcPr>
          <w:p w14:paraId="7F87F5B7" w14:textId="7AFFBE41" w:rsidR="001C1C8A" w:rsidRPr="00783D87" w:rsidRDefault="00B105C7" w:rsidP="00D228E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．</w:t>
            </w:r>
            <w:r w:rsidR="00F95A2F" w:rsidRPr="00783D87">
              <w:rPr>
                <w:rFonts w:ascii="ＭＳ ゴシック" w:eastAsia="ＭＳ ゴシック" w:hAnsi="ＭＳ ゴシック" w:hint="eastAsia"/>
              </w:rPr>
              <w:t>施主</w:t>
            </w:r>
            <w:r w:rsidR="001C1C8A" w:rsidRPr="00783D87">
              <w:rPr>
                <w:rFonts w:ascii="ＭＳ ゴシック" w:eastAsia="ＭＳ ゴシック" w:hAnsi="ＭＳ ゴシック" w:hint="eastAsia"/>
              </w:rPr>
              <w:t>の概要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</w:tr>
      <w:tr w:rsidR="001C1C8A" w14:paraId="5EFB1519" w14:textId="77777777" w:rsidTr="00D228E1">
        <w:tc>
          <w:tcPr>
            <w:tcW w:w="2686" w:type="dxa"/>
          </w:tcPr>
          <w:p w14:paraId="43306B1F" w14:textId="26AB0567" w:rsidR="001C1C8A" w:rsidRDefault="001C1C8A" w:rsidP="00D228E1">
            <w:pPr>
              <w:ind w:firstLineChars="100" w:firstLine="233"/>
            </w:pPr>
            <w:r>
              <w:rPr>
                <w:rFonts w:hint="eastAsia"/>
              </w:rPr>
              <w:t>世帯構成</w:t>
            </w:r>
          </w:p>
        </w:tc>
        <w:tc>
          <w:tcPr>
            <w:tcW w:w="6374" w:type="dxa"/>
            <w:gridSpan w:val="2"/>
          </w:tcPr>
          <w:p w14:paraId="0F5332FF" w14:textId="2EF92F48" w:rsidR="00BE6287" w:rsidRDefault="006421B5" w:rsidP="00173734">
            <w:pPr>
              <w:ind w:firstLineChars="100" w:firstLine="233"/>
            </w:pPr>
            <w:sdt>
              <w:sdtPr>
                <w:rPr>
                  <w:rFonts w:hint="eastAsia"/>
                </w:rPr>
                <w:id w:val="-6881806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737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>一人世帯</w:t>
            </w:r>
            <w:r w:rsidR="00026C19">
              <w:rPr>
                <w:rFonts w:hint="eastAsia"/>
              </w:rPr>
              <w:t xml:space="preserve">　</w:t>
            </w:r>
            <w:r w:rsidR="001C1C8A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82562151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 xml:space="preserve">夫婦のみ世帯　</w:t>
            </w:r>
          </w:p>
          <w:p w14:paraId="76AB235D" w14:textId="6D12D915" w:rsidR="001C1C8A" w:rsidRDefault="006421B5" w:rsidP="00173734">
            <w:pPr>
              <w:ind w:firstLineChars="100" w:firstLine="233"/>
            </w:pPr>
            <w:sdt>
              <w:sdtPr>
                <w:rPr>
                  <w:rFonts w:hint="eastAsia"/>
                </w:rPr>
                <w:id w:val="153400730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>親子世帯</w:t>
            </w:r>
            <w:r w:rsidR="00026C19">
              <w:rPr>
                <w:rFonts w:hint="eastAsia"/>
              </w:rPr>
              <w:t xml:space="preserve">　</w:t>
            </w:r>
            <w:r w:rsidR="001C1C8A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9314190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>三世代世帯</w:t>
            </w:r>
          </w:p>
          <w:p w14:paraId="338A62BF" w14:textId="478F2C71" w:rsidR="001C1C8A" w:rsidRDefault="006421B5" w:rsidP="00173734">
            <w:pPr>
              <w:ind w:firstLineChars="100" w:firstLine="233"/>
            </w:pPr>
            <w:sdt>
              <w:sdtPr>
                <w:rPr>
                  <w:rFonts w:hint="eastAsia"/>
                </w:rPr>
                <w:id w:val="177783263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>その他（　　　　　　　　　　　　　　　　　　）</w:t>
            </w:r>
          </w:p>
        </w:tc>
      </w:tr>
      <w:tr w:rsidR="00D968D5" w14:paraId="19FDDF6C" w14:textId="77777777" w:rsidTr="00D228E1">
        <w:trPr>
          <w:trHeight w:val="1243"/>
        </w:trPr>
        <w:tc>
          <w:tcPr>
            <w:tcW w:w="2686" w:type="dxa"/>
          </w:tcPr>
          <w:p w14:paraId="79EECE08" w14:textId="66F8A81F" w:rsidR="00D968D5" w:rsidRDefault="00D968D5" w:rsidP="00D228E1">
            <w:pPr>
              <w:ind w:firstLineChars="100" w:firstLine="233"/>
            </w:pPr>
            <w:r>
              <w:rPr>
                <w:rFonts w:hint="eastAsia"/>
              </w:rPr>
              <w:t>年齢構成</w:t>
            </w:r>
          </w:p>
          <w:p w14:paraId="6468696F" w14:textId="5A3CBBAC" w:rsidR="00D968D5" w:rsidRPr="00783D87" w:rsidRDefault="00D968D5" w:rsidP="00D228E1">
            <w:pPr>
              <w:ind w:leftChars="100" w:left="233"/>
              <w:rPr>
                <w:sz w:val="16"/>
                <w:szCs w:val="16"/>
              </w:rPr>
            </w:pPr>
            <w:r w:rsidRPr="00783D87">
              <w:rPr>
                <w:rFonts w:hint="eastAsia"/>
                <w:sz w:val="16"/>
                <w:szCs w:val="16"/>
              </w:rPr>
              <w:t>※居住者複数の場合は該当するものすべてにチェック</w:t>
            </w:r>
          </w:p>
        </w:tc>
        <w:tc>
          <w:tcPr>
            <w:tcW w:w="6374" w:type="dxa"/>
            <w:gridSpan w:val="2"/>
          </w:tcPr>
          <w:p w14:paraId="791A10A7" w14:textId="5AEC243D" w:rsidR="00D968D5" w:rsidRDefault="006421B5" w:rsidP="00173734">
            <w:pPr>
              <w:ind w:firstLineChars="100" w:firstLine="233"/>
            </w:pPr>
            <w:sdt>
              <w:sdtPr>
                <w:rPr>
                  <w:rFonts w:hint="eastAsia"/>
                </w:rPr>
                <w:id w:val="1930000860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968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68D5">
              <w:rPr>
                <w:rFonts w:hint="eastAsia"/>
              </w:rPr>
              <w:t xml:space="preserve">65歳以上　　</w:t>
            </w:r>
            <w:sdt>
              <w:sdtPr>
                <w:rPr>
                  <w:rFonts w:hint="eastAsia"/>
                </w:rPr>
                <w:id w:val="197586205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968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68D5">
              <w:rPr>
                <w:rFonts w:hint="eastAsia"/>
              </w:rPr>
              <w:t xml:space="preserve">40～64歳　　</w:t>
            </w:r>
          </w:p>
          <w:p w14:paraId="14A1B087" w14:textId="3F6BC808" w:rsidR="00D968D5" w:rsidRDefault="006421B5" w:rsidP="00173734">
            <w:pPr>
              <w:ind w:firstLineChars="100" w:firstLine="233"/>
            </w:pPr>
            <w:sdt>
              <w:sdtPr>
                <w:rPr>
                  <w:rFonts w:hint="eastAsia"/>
                </w:rPr>
                <w:id w:val="-89573417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968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68D5">
              <w:rPr>
                <w:rFonts w:hint="eastAsia"/>
              </w:rPr>
              <w:t xml:space="preserve">15～39歳　　</w:t>
            </w:r>
            <w:sdt>
              <w:sdtPr>
                <w:rPr>
                  <w:rFonts w:hint="eastAsia"/>
                </w:rPr>
                <w:id w:val="75095701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968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68D5">
              <w:rPr>
                <w:rFonts w:hint="eastAsia"/>
              </w:rPr>
              <w:t>14歳以下</w:t>
            </w:r>
          </w:p>
        </w:tc>
      </w:tr>
    </w:tbl>
    <w:p w14:paraId="6B9AEE2A" w14:textId="31AFB672" w:rsidR="00D968D5" w:rsidRDefault="00D968D5" w:rsidP="00B105C7"/>
    <w:tbl>
      <w:tblPr>
        <w:tblStyle w:val="a3"/>
        <w:tblpPr w:leftFromText="142" w:rightFromText="142" w:vertAnchor="page" w:tblpY="1135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28E1" w:rsidRPr="00783D87" w14:paraId="7A7FC405" w14:textId="77777777" w:rsidTr="00173734">
        <w:tc>
          <w:tcPr>
            <w:tcW w:w="9060" w:type="dxa"/>
          </w:tcPr>
          <w:p w14:paraId="312884EA" w14:textId="19D62F72" w:rsidR="00D228E1" w:rsidRPr="00783D87" w:rsidRDefault="00D228E1" w:rsidP="001737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６．</w:t>
            </w:r>
            <w:r w:rsidRPr="00783D87">
              <w:rPr>
                <w:rFonts w:ascii="ＭＳ ゴシック" w:eastAsia="ＭＳ ゴシック" w:hAnsi="ＭＳ ゴシック" w:hint="eastAsia"/>
              </w:rPr>
              <w:t>施主のリフォームの動機・</w:t>
            </w:r>
            <w:r>
              <w:rPr>
                <w:rFonts w:ascii="ＭＳ ゴシック" w:eastAsia="ＭＳ ゴシック" w:hAnsi="ＭＳ ゴシック" w:hint="eastAsia"/>
              </w:rPr>
              <w:t>目的・要望</w:t>
            </w:r>
            <w:r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</w:tr>
      <w:tr w:rsidR="00D228E1" w:rsidRPr="00783D87" w14:paraId="3AD87454" w14:textId="77777777" w:rsidTr="00173734">
        <w:tc>
          <w:tcPr>
            <w:tcW w:w="9060" w:type="dxa"/>
          </w:tcPr>
          <w:p w14:paraId="128FEACE" w14:textId="77777777" w:rsidR="00D228E1" w:rsidRPr="00BE6287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362FA565" w14:textId="77777777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5CE8F53F" w14:textId="77777777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70155EC1" w14:textId="58B88402" w:rsidR="00D228E1" w:rsidRPr="00173734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4D8CDFE4" w14:textId="67E0026F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17CA5962" w14:textId="48D3BE25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7E327E75" w14:textId="722A59B8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5DC0D490" w14:textId="49A787BB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3B0EEE98" w14:textId="46E41901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37A028C2" w14:textId="16487BD0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75C28C29" w14:textId="43880A8A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55091D88" w14:textId="59BEDC99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0A21AC88" w14:textId="48E493CE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04071ABC" w14:textId="1F994A0F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56BAD7EC" w14:textId="58FA5498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168C3F96" w14:textId="1D701458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6FC925F1" w14:textId="12C194AD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277169B8" w14:textId="44F18C83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01A8612C" w14:textId="33A497D2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4C612E07" w14:textId="472FA69C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0A178B96" w14:textId="4452B5F6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49B85E6A" w14:textId="410AD456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5780BA30" w14:textId="0073A034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6ED5996B" w14:textId="136B965C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21740970" w14:textId="77777777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1110D3AB" w14:textId="77777777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3B8117C0" w14:textId="5431E741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19817D49" w14:textId="17B016BD" w:rsidR="00173734" w:rsidRDefault="00173734" w:rsidP="00173734">
            <w:pPr>
              <w:rPr>
                <w:rFonts w:ascii="ＭＳ ゴシック" w:eastAsia="ＭＳ ゴシック" w:hAnsi="ＭＳ ゴシック"/>
              </w:rPr>
            </w:pPr>
          </w:p>
          <w:p w14:paraId="5965137F" w14:textId="77777777" w:rsidR="00173734" w:rsidRDefault="00173734" w:rsidP="00173734">
            <w:pPr>
              <w:rPr>
                <w:rFonts w:ascii="ＭＳ ゴシック" w:eastAsia="ＭＳ ゴシック" w:hAnsi="ＭＳ ゴシック"/>
              </w:rPr>
            </w:pPr>
          </w:p>
          <w:p w14:paraId="550A31D9" w14:textId="77777777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7EE10F64" w14:textId="71EF49A1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03E8961C" w14:textId="77777777" w:rsidR="00F02969" w:rsidRDefault="00F02969" w:rsidP="00173734">
            <w:pPr>
              <w:rPr>
                <w:rFonts w:ascii="ＭＳ ゴシック" w:eastAsia="ＭＳ ゴシック" w:hAnsi="ＭＳ ゴシック"/>
              </w:rPr>
            </w:pPr>
          </w:p>
          <w:p w14:paraId="1B186425" w14:textId="77777777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11C699D0" w14:textId="77777777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0B078726" w14:textId="77777777" w:rsidR="00D228E1" w:rsidRPr="00783D87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228E1" w:rsidRPr="00783D87" w14:paraId="319097F5" w14:textId="77777777" w:rsidTr="00173734">
        <w:tc>
          <w:tcPr>
            <w:tcW w:w="9060" w:type="dxa"/>
          </w:tcPr>
          <w:p w14:paraId="453C3380" w14:textId="52B8E232" w:rsidR="00D228E1" w:rsidRPr="00783D87" w:rsidRDefault="00D228E1" w:rsidP="00173734">
            <w:pPr>
              <w:rPr>
                <w:rFonts w:ascii="ＭＳ ゴシック" w:eastAsia="ＭＳ ゴシック" w:hAnsi="ＭＳ ゴシック"/>
              </w:rPr>
            </w:pP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lastRenderedPageBreak/>
              <w:t>７．アピールポイント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02969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※応募する部門ごとに記入</w:t>
            </w:r>
            <w:r w:rsidR="00AE2E27" w:rsidRPr="00F02969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・入力</w:t>
            </w:r>
            <w:r w:rsidRPr="00F02969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ください</w:t>
            </w:r>
          </w:p>
        </w:tc>
      </w:tr>
      <w:tr w:rsidR="00D228E1" w:rsidRPr="00FC06FF" w14:paraId="28B2E49C" w14:textId="77777777" w:rsidTr="00173734">
        <w:trPr>
          <w:trHeight w:val="465"/>
        </w:trPr>
        <w:tc>
          <w:tcPr>
            <w:tcW w:w="9060" w:type="dxa"/>
          </w:tcPr>
          <w:p w14:paraId="13225F68" w14:textId="77777777" w:rsidR="00D228E1" w:rsidRPr="00AE2E27" w:rsidRDefault="00D228E1" w:rsidP="00173734">
            <w:pPr>
              <w:rPr>
                <w:rFonts w:ascii="ＭＳ ゴシック" w:eastAsia="ＭＳ ゴシック" w:hAnsi="ＭＳ ゴシック"/>
                <w:b/>
                <w:bCs/>
                <w:sz w:val="26"/>
                <w:szCs w:val="26"/>
                <w:u w:val="single"/>
              </w:rPr>
            </w:pPr>
            <w:r w:rsidRPr="00AE2E2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6"/>
                <w:szCs w:val="26"/>
              </w:rPr>
              <w:t>（１）【木のリフォーム・リノベーション部門】の応募者</w:t>
            </w:r>
          </w:p>
        </w:tc>
      </w:tr>
      <w:tr w:rsidR="00D228E1" w:rsidRPr="00B50DDA" w14:paraId="0DF2C953" w14:textId="77777777" w:rsidTr="00173734">
        <w:trPr>
          <w:trHeight w:val="1788"/>
        </w:trPr>
        <w:tc>
          <w:tcPr>
            <w:tcW w:w="9060" w:type="dxa"/>
          </w:tcPr>
          <w:p w14:paraId="71F9079D" w14:textId="56B710DF" w:rsidR="00D228E1" w:rsidRPr="00F02969" w:rsidRDefault="00D228E1" w:rsidP="00173734">
            <w:pPr>
              <w:ind w:firstLineChars="100" w:firstLine="234"/>
              <w:rPr>
                <w:rFonts w:hAnsi="ＭＳ 明朝"/>
                <w:b/>
                <w:bCs/>
                <w:color w:val="0070C0"/>
                <w:szCs w:val="24"/>
                <w:u w:val="single"/>
              </w:rPr>
            </w:pPr>
            <w:r w:rsidRPr="00F02969">
              <w:rPr>
                <w:rFonts w:hAnsi="ＭＳ 明朝" w:hint="eastAsia"/>
                <w:b/>
                <w:bCs/>
                <w:color w:val="0070C0"/>
                <w:szCs w:val="24"/>
                <w:u w:val="single"/>
              </w:rPr>
              <w:t>アピールポイントのある項目にチェックを入れてください</w:t>
            </w:r>
            <w:r w:rsidR="00F02969" w:rsidRPr="00F02969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  <w:u w:val="single"/>
              </w:rPr>
              <w:t>（必須）</w:t>
            </w:r>
          </w:p>
          <w:p w14:paraId="79A61528" w14:textId="03E358C2" w:rsidR="00D228E1" w:rsidRDefault="006421B5" w:rsidP="00173734">
            <w:pPr>
              <w:ind w:leftChars="100" w:left="1054" w:hangingChars="300" w:hanging="821"/>
              <w:jc w:val="left"/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8"/>
                  <w:szCs w:val="28"/>
                </w:rPr>
                <w:id w:val="-1078827126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42CB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228E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D228E1" w:rsidRPr="00581EBF">
              <w:rPr>
                <w:rFonts w:ascii="ＭＳ ゴシック" w:eastAsia="ＭＳ ゴシック" w:hAnsi="ＭＳ ゴシック" w:hint="eastAsia"/>
              </w:rPr>
              <w:t>①印象的に木材を使った工事であって、木の良さを活かすための工夫、知恵、技術が盛り込まれている点</w:t>
            </w:r>
          </w:p>
          <w:p w14:paraId="73869AEF" w14:textId="1A1B4ABA" w:rsidR="00D228E1" w:rsidRPr="00B50DDA" w:rsidRDefault="006421B5" w:rsidP="00173734">
            <w:pPr>
              <w:ind w:firstLineChars="100" w:firstLine="274"/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8"/>
                  <w:szCs w:val="28"/>
                </w:rPr>
                <w:id w:val="-167479681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42CB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228E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D228E1" w:rsidRPr="00581EBF">
              <w:rPr>
                <w:rFonts w:ascii="ＭＳ ゴシック" w:eastAsia="ＭＳ ゴシック" w:hAnsi="ＭＳ ゴシック" w:hint="eastAsia"/>
                <w:szCs w:val="24"/>
              </w:rPr>
              <w:t>②事業者の努力等により、顧客満足度の向上が図られている点</w:t>
            </w:r>
          </w:p>
        </w:tc>
      </w:tr>
      <w:tr w:rsidR="00D228E1" w:rsidRPr="00B50DDA" w14:paraId="57C2770E" w14:textId="77777777" w:rsidTr="00173734">
        <w:tc>
          <w:tcPr>
            <w:tcW w:w="9060" w:type="dxa"/>
          </w:tcPr>
          <w:p w14:paraId="36222A6D" w14:textId="77777777" w:rsidR="00D228E1" w:rsidRPr="00B50DDA" w:rsidRDefault="00D228E1" w:rsidP="007C7277">
            <w:pPr>
              <w:ind w:leftChars="100" w:left="466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①印象的に木材を使った工事であって、木の良さを活かすための工夫、知恵、技術が盛り込まれている点</w:t>
            </w:r>
          </w:p>
        </w:tc>
      </w:tr>
      <w:tr w:rsidR="00D228E1" w:rsidRPr="00B50DDA" w14:paraId="4C02EC78" w14:textId="77777777" w:rsidTr="00173734">
        <w:tc>
          <w:tcPr>
            <w:tcW w:w="9060" w:type="dxa"/>
          </w:tcPr>
          <w:p w14:paraId="5A5E3DA9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C70539C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C4471FF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8D613E2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7C5B38C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685D1A8" w14:textId="7B9AC222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B16983F" w14:textId="2CDB9981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F9CC400" w14:textId="3C18218C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4CBC0EB" w14:textId="17B4AEAC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99DB1E9" w14:textId="01BEFEAE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73D142F" w14:textId="1D3C00AE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1F2E722" w14:textId="7E99C79C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C8B97B7" w14:textId="424844FC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98B5AF9" w14:textId="222E0416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A5F7C9C" w14:textId="1C3C447E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F1C44C1" w14:textId="0A8675AF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35D7EAF" w14:textId="14D1DDB0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23261CF" w14:textId="71DF16DE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E1FD9AE" w14:textId="0CD363F3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4AE2876" w14:textId="77777777" w:rsidR="00F02969" w:rsidRDefault="00F02969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A0889EC" w14:textId="749FF215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716F72E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6C90508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8D2C611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90562ED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5C2C841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C895807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228E1" w:rsidRPr="00B50DDA" w14:paraId="73174543" w14:textId="77777777" w:rsidTr="00173734">
        <w:tc>
          <w:tcPr>
            <w:tcW w:w="9060" w:type="dxa"/>
          </w:tcPr>
          <w:p w14:paraId="27368EF6" w14:textId="77777777" w:rsidR="00D228E1" w:rsidRPr="00B50DDA" w:rsidRDefault="00D228E1" w:rsidP="007C7277">
            <w:pPr>
              <w:ind w:leftChars="100" w:left="23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lastRenderedPageBreak/>
              <w:t>②事業者の努力等により、顧客満足度の向上が図られている点</w:t>
            </w:r>
          </w:p>
        </w:tc>
      </w:tr>
      <w:tr w:rsidR="00D228E1" w:rsidRPr="00B50DDA" w14:paraId="0B3F04BF" w14:textId="77777777" w:rsidTr="00173734">
        <w:tc>
          <w:tcPr>
            <w:tcW w:w="9060" w:type="dxa"/>
          </w:tcPr>
          <w:p w14:paraId="5EC909A2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1837413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B08F025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0F17CDA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B4FA6FC" w14:textId="07157AC1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E12E5D3" w14:textId="1607B3D6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08AC699" w14:textId="26F1BBB8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2BB370C" w14:textId="033B797E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BB077BF" w14:textId="5BEE8ADE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9524521" w14:textId="14330511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4561D3E" w14:textId="76AC929C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58168A0" w14:textId="6097A900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53B4DE7" w14:textId="3F2855C8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96FC2B6" w14:textId="1F8D668F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EA43666" w14:textId="4CC78E3E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EA8BA4A" w14:textId="49FF7396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8021F00" w14:textId="346C373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68F0841" w14:textId="283C8633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4F50B2D" w14:textId="37BA7D1D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85E8B1E" w14:textId="2E0BBF9D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3C2A8FA" w14:textId="2DD9487A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3BE3901" w14:textId="339D962F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F97531B" w14:textId="2B5BF7F8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244B1AD" w14:textId="2060DF64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F66B2E2" w14:textId="4852FFC6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32B1EA8" w14:textId="77777777" w:rsidR="00F02969" w:rsidRDefault="00F02969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EE3E8CE" w14:textId="1866F643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102307F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9C6120D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EAF43FA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4CFC40F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1A13F33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20279DE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40A1A88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2A8A7ED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228E1" w:rsidRPr="00FC06FF" w14:paraId="6F94976E" w14:textId="77777777" w:rsidTr="00173734">
        <w:trPr>
          <w:trHeight w:val="180"/>
        </w:trPr>
        <w:tc>
          <w:tcPr>
            <w:tcW w:w="9060" w:type="dxa"/>
          </w:tcPr>
          <w:p w14:paraId="0BA5B81B" w14:textId="77777777" w:rsidR="00D228E1" w:rsidRPr="00AE2E27" w:rsidRDefault="00D228E1" w:rsidP="00173734">
            <w:pPr>
              <w:rPr>
                <w:rFonts w:ascii="ＭＳ ゴシック" w:eastAsia="ＭＳ ゴシック" w:hAnsi="ＭＳ ゴシック"/>
                <w:b/>
                <w:bCs/>
                <w:sz w:val="26"/>
                <w:szCs w:val="26"/>
                <w:u w:val="single"/>
              </w:rPr>
            </w:pPr>
            <w:r w:rsidRPr="00AE2E27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lastRenderedPageBreak/>
              <w:t>（２）【住まいと暮らしの改善リフォーム部門】の応募者</w:t>
            </w:r>
          </w:p>
        </w:tc>
      </w:tr>
      <w:tr w:rsidR="00D228E1" w:rsidRPr="005117BF" w14:paraId="36702567" w14:textId="77777777" w:rsidTr="00173734">
        <w:trPr>
          <w:trHeight w:val="2263"/>
        </w:trPr>
        <w:tc>
          <w:tcPr>
            <w:tcW w:w="9060" w:type="dxa"/>
          </w:tcPr>
          <w:p w14:paraId="32825CEF" w14:textId="05E79DA3" w:rsidR="00D228E1" w:rsidRPr="00F02969" w:rsidRDefault="00D228E1" w:rsidP="00173734">
            <w:pPr>
              <w:ind w:firstLineChars="100" w:firstLine="234"/>
              <w:rPr>
                <w:rFonts w:hAnsi="ＭＳ 明朝"/>
                <w:b/>
                <w:bCs/>
                <w:color w:val="0070C0"/>
                <w:szCs w:val="24"/>
                <w:u w:val="single"/>
              </w:rPr>
            </w:pPr>
            <w:r w:rsidRPr="00F02969">
              <w:rPr>
                <w:rFonts w:hAnsi="ＭＳ 明朝" w:hint="eastAsia"/>
                <w:b/>
                <w:bCs/>
                <w:color w:val="0070C0"/>
                <w:szCs w:val="24"/>
                <w:u w:val="single"/>
              </w:rPr>
              <w:t>アピールポイントのある項目にチェックを入れてください</w:t>
            </w:r>
            <w:r w:rsidR="00F02969" w:rsidRPr="00F02969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  <w:u w:val="single"/>
              </w:rPr>
              <w:t>（必須）</w:t>
            </w:r>
          </w:p>
          <w:p w14:paraId="4E340DF9" w14:textId="56D60B64" w:rsidR="00D228E1" w:rsidRDefault="006421B5" w:rsidP="00173734">
            <w:pPr>
              <w:ind w:firstLineChars="100" w:firstLine="274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8"/>
                  <w:szCs w:val="28"/>
                </w:rPr>
                <w:id w:val="47209913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42CB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228E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D228E1" w:rsidRPr="00581EBF">
              <w:rPr>
                <w:rFonts w:ascii="ＭＳ ゴシック" w:eastAsia="ＭＳ ゴシック" w:hAnsi="ＭＳ ゴシック" w:hint="eastAsia"/>
              </w:rPr>
              <w:t>①</w:t>
            </w:r>
            <w:r w:rsidR="00D228E1" w:rsidRPr="00B50DDA">
              <w:rPr>
                <w:rFonts w:ascii="ＭＳ ゴシック" w:eastAsia="ＭＳ ゴシック" w:hAnsi="ＭＳ ゴシック"/>
                <w:color w:val="000000" w:themeColor="text1"/>
              </w:rPr>
              <w:t>事業者の努力等により、顧客満足度の向上が図られている</w:t>
            </w:r>
            <w:r w:rsidR="00D228E1"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点</w:t>
            </w:r>
          </w:p>
          <w:p w14:paraId="3E08D86F" w14:textId="1BFD77C9" w:rsidR="00D228E1" w:rsidRDefault="006421B5" w:rsidP="00173734">
            <w:pPr>
              <w:ind w:leftChars="100" w:left="1054" w:hangingChars="300" w:hanging="821"/>
              <w:jc w:val="left"/>
              <w:rPr>
                <w:rFonts w:ascii="ＭＳ ゴシック" w:eastAsia="ＭＳ ゴシック" w:hAnsi="ＭＳ ゴシック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8"/>
                  <w:szCs w:val="28"/>
                </w:rPr>
                <w:id w:val="-1713880490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42CB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228E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D228E1"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②</w:t>
            </w:r>
            <w:r w:rsidR="00D228E1" w:rsidRPr="00B50DDA">
              <w:rPr>
                <w:rFonts w:ascii="ＭＳ ゴシック" w:eastAsia="ＭＳ ゴシック" w:hAnsi="ＭＳ ゴシック"/>
                <w:color w:val="000000" w:themeColor="text1"/>
              </w:rPr>
              <w:t>社会や居住者のライフスタイルの変化に対応し、居住者の暮らしのあり方を提案している</w:t>
            </w:r>
            <w:r w:rsidR="00D228E1"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点</w:t>
            </w:r>
          </w:p>
          <w:p w14:paraId="7463DF08" w14:textId="709E5135" w:rsidR="00D228E1" w:rsidRPr="005117BF" w:rsidRDefault="006421B5" w:rsidP="00173734">
            <w:pPr>
              <w:ind w:firstLineChars="100" w:firstLine="274"/>
              <w:jc w:val="left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8"/>
                  <w:szCs w:val="28"/>
                </w:rPr>
                <w:id w:val="54434488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42CB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228E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D228E1"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③</w:t>
            </w:r>
            <w:r w:rsidR="00D228E1" w:rsidRPr="00B50DDA">
              <w:rPr>
                <w:rFonts w:ascii="ＭＳ ゴシック" w:eastAsia="ＭＳ ゴシック" w:hAnsi="ＭＳ ゴシック"/>
                <w:color w:val="000000" w:themeColor="text1"/>
              </w:rPr>
              <w:t>住宅の各種性能の維持・資産価値の向上がうまく図られている</w:t>
            </w:r>
            <w:r w:rsidR="00D228E1"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点</w:t>
            </w:r>
          </w:p>
        </w:tc>
      </w:tr>
      <w:tr w:rsidR="00D228E1" w:rsidRPr="00B50DDA" w14:paraId="476F773D" w14:textId="77777777" w:rsidTr="00173734">
        <w:tc>
          <w:tcPr>
            <w:tcW w:w="9060" w:type="dxa"/>
          </w:tcPr>
          <w:p w14:paraId="07579EB0" w14:textId="77777777" w:rsidR="00D228E1" w:rsidRPr="00B50DDA" w:rsidRDefault="00D228E1" w:rsidP="007C7277">
            <w:pPr>
              <w:ind w:firstLineChars="100" w:firstLine="23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①</w:t>
            </w:r>
            <w:r w:rsidRPr="00B50DDA">
              <w:rPr>
                <w:rFonts w:ascii="ＭＳ ゴシック" w:eastAsia="ＭＳ ゴシック" w:hAnsi="ＭＳ ゴシック"/>
                <w:color w:val="000000" w:themeColor="text1"/>
              </w:rPr>
              <w:t>事業者の努力等により、顧客満足度の向上が図られている</w:t>
            </w: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点</w:t>
            </w:r>
          </w:p>
        </w:tc>
      </w:tr>
      <w:tr w:rsidR="00D228E1" w:rsidRPr="00B50DDA" w14:paraId="2EC826C3" w14:textId="77777777" w:rsidTr="00173734">
        <w:tc>
          <w:tcPr>
            <w:tcW w:w="9060" w:type="dxa"/>
          </w:tcPr>
          <w:p w14:paraId="1A3E4CEF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31A2445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CEE54C9" w14:textId="77777777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E37AE89" w14:textId="77777777" w:rsidR="00D228E1" w:rsidRPr="00A87E63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92FA001" w14:textId="0C0B4EE8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8DEDACC" w14:textId="087C86A6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C464D2C" w14:textId="200B53AC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D95BA49" w14:textId="24186354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6A75B11" w14:textId="6D5D74F0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55C0C41" w14:textId="274EF733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B6E3459" w14:textId="6DDB057C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66E4702" w14:textId="4FA6CD00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D135875" w14:textId="7A356A13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E33587B" w14:textId="1843D0B3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CAA294F" w14:textId="77777777" w:rsidR="00F02969" w:rsidRDefault="00F02969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2EE89FA" w14:textId="043003E8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11284B8" w14:textId="7E7A4B79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4AE6FD9" w14:textId="23059A4C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8FD0D82" w14:textId="0EFBFB0A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3DA54B2" w14:textId="19F014FF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A623682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319FEDC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753161D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984285C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E0D1263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68725F2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9C7A7C8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B7C68AA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228E1" w:rsidRPr="00B50DDA" w14:paraId="1074CEB7" w14:textId="77777777" w:rsidTr="00173734">
        <w:tc>
          <w:tcPr>
            <w:tcW w:w="9060" w:type="dxa"/>
          </w:tcPr>
          <w:p w14:paraId="4F83DAFC" w14:textId="77777777" w:rsidR="00D228E1" w:rsidRPr="00B50DDA" w:rsidRDefault="00D228E1" w:rsidP="007C7277">
            <w:pPr>
              <w:ind w:leftChars="100" w:left="466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lastRenderedPageBreak/>
              <w:t>②</w:t>
            </w:r>
            <w:r w:rsidRPr="00B50DDA">
              <w:rPr>
                <w:rFonts w:ascii="ＭＳ ゴシック" w:eastAsia="ＭＳ ゴシック" w:hAnsi="ＭＳ ゴシック"/>
                <w:color w:val="000000" w:themeColor="text1"/>
              </w:rPr>
              <w:t>社会や居住者のライフスタイルの変化に対応し、居住者の暮らしのあり方を提案している</w:t>
            </w: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点</w:t>
            </w:r>
          </w:p>
        </w:tc>
      </w:tr>
      <w:tr w:rsidR="00D228E1" w:rsidRPr="00B50DDA" w14:paraId="77672CC6" w14:textId="77777777" w:rsidTr="00173734">
        <w:tc>
          <w:tcPr>
            <w:tcW w:w="9060" w:type="dxa"/>
          </w:tcPr>
          <w:p w14:paraId="6C2AFBCC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80ABF97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F64CEB5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95AE134" w14:textId="14D1D1BA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0677E66" w14:textId="2D68E0E1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B87D8B4" w14:textId="15913760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F062A60" w14:textId="2A94902D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06BC606" w14:textId="61988615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35CAC6C" w14:textId="054F6814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2588D9F" w14:textId="2A3DFC1B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6FD6E81" w14:textId="63850468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106F6CE" w14:textId="0336FB55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F548BB9" w14:textId="1981251E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A79A03B" w14:textId="7704B0FA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A0653D8" w14:textId="2FCB4409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3FDDA73" w14:textId="5CB224B3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936C656" w14:textId="0563ACE2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BEC1332" w14:textId="0AA94EBE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C3E7FE1" w14:textId="24BC9EB3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3210933" w14:textId="556AD101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DE0E75B" w14:textId="38187FA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EE5EB3C" w14:textId="757E0DCC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FE4435E" w14:textId="72F95B84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338C638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E7E4D7F" w14:textId="26FFA414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84647CB" w14:textId="77777777" w:rsidR="00F02969" w:rsidRPr="00B50DDA" w:rsidRDefault="00F02969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E6FF785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877A939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1A3A595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E140F9B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2A79C46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3232A02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70F5CE1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36AE886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228E1" w:rsidRPr="00B50DDA" w14:paraId="0F97C684" w14:textId="77777777" w:rsidTr="00173734">
        <w:trPr>
          <w:trHeight w:val="390"/>
        </w:trPr>
        <w:tc>
          <w:tcPr>
            <w:tcW w:w="9060" w:type="dxa"/>
          </w:tcPr>
          <w:p w14:paraId="4C2DAECD" w14:textId="77777777" w:rsidR="00D228E1" w:rsidRPr="00B50DDA" w:rsidRDefault="00D228E1" w:rsidP="007C7277">
            <w:pPr>
              <w:ind w:leftChars="100" w:left="23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lastRenderedPageBreak/>
              <w:t>③</w:t>
            </w:r>
            <w:r w:rsidRPr="00B50DDA">
              <w:rPr>
                <w:rFonts w:ascii="ＭＳ ゴシック" w:eastAsia="ＭＳ ゴシック" w:hAnsi="ＭＳ ゴシック"/>
                <w:color w:val="000000" w:themeColor="text1"/>
              </w:rPr>
              <w:t>住宅の各種性能の維持・資産価値の向上がうまく図られている</w:t>
            </w: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点</w:t>
            </w:r>
          </w:p>
        </w:tc>
      </w:tr>
      <w:tr w:rsidR="00D228E1" w:rsidRPr="005117BF" w14:paraId="7293FE11" w14:textId="77777777" w:rsidTr="00173734">
        <w:trPr>
          <w:trHeight w:val="5610"/>
        </w:trPr>
        <w:tc>
          <w:tcPr>
            <w:tcW w:w="9060" w:type="dxa"/>
          </w:tcPr>
          <w:p w14:paraId="4CA779D6" w14:textId="77777777" w:rsidR="00D228E1" w:rsidRPr="00A87E63" w:rsidRDefault="00D228E1" w:rsidP="00173734">
            <w:pPr>
              <w:ind w:left="234" w:hangingChars="100" w:hanging="234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4FF9F64F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36B204C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FC2D727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0C4E14F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C049480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6C1D5A1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352D673E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9DE82A0" w14:textId="14194882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8FF67DD" w14:textId="69404B72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29B3D29" w14:textId="78864B8C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30D2B26" w14:textId="3B3D4339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3848A332" w14:textId="55A98590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375BB54" w14:textId="36A07370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4795512" w14:textId="7DC17504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1B326B9" w14:textId="50E13BE2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BC31B2D" w14:textId="15A9C9E1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AE09490" w14:textId="04B012E9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1D229C4" w14:textId="26993C1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FA309CF" w14:textId="0CBC20AC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83E0B20" w14:textId="6F3D9DA5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A252047" w14:textId="7B981139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3D9BF68" w14:textId="2390AA76" w:rsidR="00173734" w:rsidRDefault="00173734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8460A71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20B747C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C806DF2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606BFE5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BFC8C03" w14:textId="77777777" w:rsidR="00D228E1" w:rsidRPr="005117BF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</w:tbl>
    <w:p w14:paraId="50A32BDF" w14:textId="77777777" w:rsidR="00D968D5" w:rsidRPr="00D228E1" w:rsidRDefault="00D968D5" w:rsidP="00B105C7"/>
    <w:tbl>
      <w:tblPr>
        <w:tblStyle w:val="a3"/>
        <w:tblpPr w:leftFromText="142" w:rightFromText="142" w:vertAnchor="page" w:tblpY="1135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408C8" w14:paraId="5E7D5E26" w14:textId="77777777" w:rsidTr="002818A1">
        <w:tc>
          <w:tcPr>
            <w:tcW w:w="9060" w:type="dxa"/>
          </w:tcPr>
          <w:p w14:paraId="2B044950" w14:textId="0885F566" w:rsidR="00E408C8" w:rsidRDefault="00B537AF" w:rsidP="002818A1">
            <w:r>
              <w:rPr>
                <w:rFonts w:ascii="ＭＳ ゴシック" w:eastAsia="ＭＳ ゴシック" w:hAnsi="ＭＳ ゴシック" w:hint="eastAsia"/>
              </w:rPr>
              <w:lastRenderedPageBreak/>
              <w:t>８．リフォーム工事前と施工後の写真　　※複数掲載可</w:t>
            </w:r>
          </w:p>
        </w:tc>
      </w:tr>
      <w:tr w:rsidR="00E408C8" w14:paraId="13B4A8F8" w14:textId="77777777" w:rsidTr="002818A1">
        <w:tc>
          <w:tcPr>
            <w:tcW w:w="9060" w:type="dxa"/>
          </w:tcPr>
          <w:p w14:paraId="348E3BD7" w14:textId="23FD12E7" w:rsidR="00E408C8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  <w:r w:rsidRPr="000235F0">
              <w:rPr>
                <w:rFonts w:ascii="ＭＳ ゴシック" w:eastAsia="ＭＳ ゴシック" w:hAnsi="ＭＳ ゴシック" w:hint="eastAsia"/>
              </w:rPr>
              <w:t>【リフォーム工事　前】</w:t>
            </w:r>
            <w:r w:rsidR="00F02969" w:rsidRPr="00F02969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  <w:u w:val="single"/>
              </w:rPr>
              <w:t>（必須）</w:t>
            </w:r>
          </w:p>
          <w:p w14:paraId="72355968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6D2082A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5ECA7F6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2715390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E30BB27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8D80F71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A136135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387F95D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5574D7D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EEF54F8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85A2276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88CC60C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02C9BBC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6ED2A68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67F283C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0855719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774D045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EBAF6A7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F401147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1C89508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25AC725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03B0B42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7BECBBB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5308565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DD1B700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AD21050" w14:textId="7B3CF6E2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CD82885" w14:textId="77777777" w:rsidR="00F02969" w:rsidRDefault="00F02969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01235AA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DE09C07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CAD0171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20076ED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3B114E9F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1B5C39A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A91BAB7" w14:textId="2201FF8F" w:rsidR="00B537AF" w:rsidRPr="00B537AF" w:rsidRDefault="00B537AF" w:rsidP="002818A1">
            <w:pPr>
              <w:ind w:left="233" w:hangingChars="100" w:hanging="233"/>
            </w:pPr>
          </w:p>
        </w:tc>
      </w:tr>
      <w:tr w:rsidR="00E408C8" w14:paraId="13DF845C" w14:textId="77777777" w:rsidTr="002818A1">
        <w:tc>
          <w:tcPr>
            <w:tcW w:w="9060" w:type="dxa"/>
          </w:tcPr>
          <w:p w14:paraId="10DCB2A9" w14:textId="3ECAE37D" w:rsidR="00E408C8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  <w:r w:rsidRPr="000235F0">
              <w:rPr>
                <w:rFonts w:ascii="ＭＳ ゴシック" w:eastAsia="ＭＳ ゴシック" w:hAnsi="ＭＳ ゴシック" w:hint="eastAsia"/>
              </w:rPr>
              <w:lastRenderedPageBreak/>
              <w:t>【リフォーム工事　後】</w:t>
            </w:r>
            <w:r w:rsidR="00F02969" w:rsidRPr="00F02969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  <w:u w:val="single"/>
              </w:rPr>
              <w:t>（必須）</w:t>
            </w:r>
          </w:p>
          <w:p w14:paraId="1AFE055F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B86E556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7638B7E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B59C907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6D71B4D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713EA23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379E3749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D6F8D83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9948451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FD12EFD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3FD40289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DA809AE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3A1AFAC1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3B67FF4F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9772E90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2EFE122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C08F560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3B54166A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CE38C6D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90A4CA2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BCD4693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0CADAC9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EA0DBD4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2E51644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4EEA123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933D4A3" w14:textId="3B97703A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3BB928ED" w14:textId="77777777" w:rsidR="00F02969" w:rsidRDefault="00F02969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E8EEDC1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DE200F4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839FDA0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D147DEA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1AA9268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1F27C42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7405C7F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4C2E533" w14:textId="7E95E35D" w:rsidR="00B537AF" w:rsidRPr="00B537AF" w:rsidRDefault="00B537AF" w:rsidP="002818A1">
            <w:pPr>
              <w:ind w:left="233" w:hangingChars="100" w:hanging="233"/>
            </w:pPr>
          </w:p>
        </w:tc>
      </w:tr>
      <w:tr w:rsidR="00E408C8" w14:paraId="002E3671" w14:textId="77777777" w:rsidTr="002818A1">
        <w:tc>
          <w:tcPr>
            <w:tcW w:w="9060" w:type="dxa"/>
          </w:tcPr>
          <w:p w14:paraId="5CB229B2" w14:textId="63E30523" w:rsidR="00E408C8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37AF">
              <w:rPr>
                <w:rFonts w:ascii="ＭＳ ゴシック" w:eastAsia="ＭＳ ゴシック" w:hAnsi="ＭＳ ゴシック" w:hint="eastAsia"/>
              </w:rPr>
              <w:lastRenderedPageBreak/>
              <w:t>【リフォーム工事をしている職人さんの施工中の写真】</w:t>
            </w:r>
            <w:r w:rsidRPr="00B537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F029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任意：</w:t>
            </w:r>
            <w:r w:rsidRPr="00B537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写真がある場合のみ）</w:t>
            </w:r>
          </w:p>
          <w:p w14:paraId="3ECEB6CB" w14:textId="66E187B4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B48D43D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A802C5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CCECF38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B71847A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859B338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A667258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CF8402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1B9EF0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80D514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DBCD39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AB677D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E967798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4AB5432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D59DDE3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C2BB70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C555734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401D02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C93C51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E5583C2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C5A0F9B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4AA157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A7B9245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0089E79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2E30561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DEB4E1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0527DE9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A24DA2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DFA38E2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65B127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ECB4A41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EDADAF0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0E5850F" w14:textId="27EC49E0" w:rsidR="00B537AF" w:rsidRPr="00B537AF" w:rsidRDefault="00B537AF" w:rsidP="002818A1">
            <w:pPr>
              <w:ind w:left="233" w:hangingChars="100" w:hanging="233"/>
            </w:pPr>
          </w:p>
        </w:tc>
      </w:tr>
    </w:tbl>
    <w:p w14:paraId="159E7151" w14:textId="77777777" w:rsidR="00E408C8" w:rsidRDefault="00E408C8" w:rsidP="00B105C7"/>
    <w:sectPr w:rsidR="00E408C8" w:rsidSect="00F02969">
      <w:footerReference w:type="default" r:id="rId8"/>
      <w:pgSz w:w="11906" w:h="16838" w:code="9"/>
      <w:pgMar w:top="1134" w:right="1418" w:bottom="1134" w:left="1418" w:header="851" w:footer="680" w:gutter="0"/>
      <w:cols w:space="425"/>
      <w:docGrid w:type="linesAndChars" w:linePitch="393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1D7C" w14:textId="77777777" w:rsidR="006421B5" w:rsidRDefault="006421B5" w:rsidP="00783D87">
      <w:r>
        <w:separator/>
      </w:r>
    </w:p>
  </w:endnote>
  <w:endnote w:type="continuationSeparator" w:id="0">
    <w:p w14:paraId="7C4F7831" w14:textId="77777777" w:rsidR="006421B5" w:rsidRDefault="006421B5" w:rsidP="0078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1114305"/>
      <w:docPartObj>
        <w:docPartGallery w:val="Page Numbers (Bottom of Page)"/>
        <w:docPartUnique/>
      </w:docPartObj>
    </w:sdtPr>
    <w:sdtEndPr/>
    <w:sdtContent>
      <w:p w14:paraId="28192D89" w14:textId="0B01C564" w:rsidR="00783D87" w:rsidRDefault="00783D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B1549D5" w14:textId="77777777" w:rsidR="00783D87" w:rsidRDefault="00783D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5DF5" w14:textId="77777777" w:rsidR="006421B5" w:rsidRDefault="006421B5" w:rsidP="00783D87">
      <w:r>
        <w:separator/>
      </w:r>
    </w:p>
  </w:footnote>
  <w:footnote w:type="continuationSeparator" w:id="0">
    <w:p w14:paraId="34FAEED7" w14:textId="77777777" w:rsidR="006421B5" w:rsidRDefault="006421B5" w:rsidP="00783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C5A60"/>
    <w:multiLevelType w:val="hybridMultilevel"/>
    <w:tmpl w:val="9F668A8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07643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3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AE"/>
    <w:rsid w:val="00017FAE"/>
    <w:rsid w:val="000235F0"/>
    <w:rsid w:val="00026C19"/>
    <w:rsid w:val="00042A89"/>
    <w:rsid w:val="00043D06"/>
    <w:rsid w:val="00085EC8"/>
    <w:rsid w:val="000C522C"/>
    <w:rsid w:val="000C6661"/>
    <w:rsid w:val="000E30C2"/>
    <w:rsid w:val="001330B2"/>
    <w:rsid w:val="00173734"/>
    <w:rsid w:val="001C1C8A"/>
    <w:rsid w:val="001E370F"/>
    <w:rsid w:val="00205BB8"/>
    <w:rsid w:val="002818A1"/>
    <w:rsid w:val="002C32D6"/>
    <w:rsid w:val="0035694B"/>
    <w:rsid w:val="003742CB"/>
    <w:rsid w:val="003A11C7"/>
    <w:rsid w:val="003D36FB"/>
    <w:rsid w:val="00473957"/>
    <w:rsid w:val="00482E78"/>
    <w:rsid w:val="00487A46"/>
    <w:rsid w:val="004E65B4"/>
    <w:rsid w:val="005117BF"/>
    <w:rsid w:val="00581EBF"/>
    <w:rsid w:val="005D2324"/>
    <w:rsid w:val="006421B5"/>
    <w:rsid w:val="006A1D42"/>
    <w:rsid w:val="006E5920"/>
    <w:rsid w:val="00706FB2"/>
    <w:rsid w:val="00783D87"/>
    <w:rsid w:val="007C7277"/>
    <w:rsid w:val="007E7A42"/>
    <w:rsid w:val="007F3024"/>
    <w:rsid w:val="00863170"/>
    <w:rsid w:val="00984165"/>
    <w:rsid w:val="00985EA1"/>
    <w:rsid w:val="00A31029"/>
    <w:rsid w:val="00A4594F"/>
    <w:rsid w:val="00A52AF7"/>
    <w:rsid w:val="00A6471E"/>
    <w:rsid w:val="00A87E63"/>
    <w:rsid w:val="00AB3FA0"/>
    <w:rsid w:val="00AE2E27"/>
    <w:rsid w:val="00B105C7"/>
    <w:rsid w:val="00B50DDA"/>
    <w:rsid w:val="00B537AF"/>
    <w:rsid w:val="00B85F0D"/>
    <w:rsid w:val="00BB71BC"/>
    <w:rsid w:val="00BD44AD"/>
    <w:rsid w:val="00BD7407"/>
    <w:rsid w:val="00BE6287"/>
    <w:rsid w:val="00BF0A0A"/>
    <w:rsid w:val="00C34865"/>
    <w:rsid w:val="00C73365"/>
    <w:rsid w:val="00CE39C5"/>
    <w:rsid w:val="00D228E1"/>
    <w:rsid w:val="00D968D5"/>
    <w:rsid w:val="00E079C4"/>
    <w:rsid w:val="00E13C19"/>
    <w:rsid w:val="00E408C8"/>
    <w:rsid w:val="00ED37BE"/>
    <w:rsid w:val="00F02969"/>
    <w:rsid w:val="00F05512"/>
    <w:rsid w:val="00F34D1C"/>
    <w:rsid w:val="00F95A2F"/>
    <w:rsid w:val="00FC06FF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6652E"/>
  <w15:chartTrackingRefBased/>
  <w15:docId w15:val="{4A79E819-CB87-4522-8ACA-FE3685FF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3D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3D87"/>
  </w:style>
  <w:style w:type="paragraph" w:styleId="a6">
    <w:name w:val="footer"/>
    <w:basedOn w:val="a"/>
    <w:link w:val="a7"/>
    <w:uiPriority w:val="99"/>
    <w:unhideWhenUsed/>
    <w:rsid w:val="00783D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3D87"/>
  </w:style>
  <w:style w:type="paragraph" w:styleId="a8">
    <w:name w:val="List Paragraph"/>
    <w:basedOn w:val="a"/>
    <w:uiPriority w:val="34"/>
    <w:qFormat/>
    <w:rsid w:val="00FC06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EB98-045E-4AC7-86B2-825FC63F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盛雄</dc:creator>
  <cp:keywords/>
  <dc:description/>
  <cp:lastModifiedBy>松下 盛雄</cp:lastModifiedBy>
  <cp:revision>5</cp:revision>
  <cp:lastPrinted>2022-04-08T03:02:00Z</cp:lastPrinted>
  <dcterms:created xsi:type="dcterms:W3CDTF">2022-04-08T03:08:00Z</dcterms:created>
  <dcterms:modified xsi:type="dcterms:W3CDTF">2022-04-19T01:36:00Z</dcterms:modified>
</cp:coreProperties>
</file>